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6962F" w14:textId="676A6E3C" w:rsidR="00B257A3" w:rsidRDefault="00B257A3" w:rsidP="00B257A3">
      <w:pPr>
        <w:spacing w:after="120" w:line="276" w:lineRule="auto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B92BAB">
        <w:rPr>
          <w:rFonts w:ascii="Arial Black" w:hAnsi="Arial Black" w:cs="Arial"/>
          <w:sz w:val="28"/>
          <w:szCs w:val="28"/>
        </w:rPr>
        <w:t>SECRETARIA DE AGRICULTURA E PECUÁRIA</w:t>
      </w:r>
    </w:p>
    <w:p w14:paraId="7807822E" w14:textId="5473E239" w:rsidR="00841BEB" w:rsidRDefault="00841BEB" w:rsidP="00942FA5">
      <w:pPr>
        <w:jc w:val="center"/>
        <w:rPr>
          <w:rFonts w:ascii="Arial" w:hAnsi="Arial" w:cs="Arial"/>
          <w:b/>
          <w:bCs/>
        </w:rPr>
      </w:pPr>
    </w:p>
    <w:p w14:paraId="5BD16C55" w14:textId="1622C74D" w:rsidR="00B257A3" w:rsidRPr="00064663" w:rsidRDefault="00B257A3" w:rsidP="00942FA5">
      <w:pPr>
        <w:jc w:val="center"/>
        <w:rPr>
          <w:rFonts w:ascii="Arial" w:hAnsi="Arial" w:cs="Arial"/>
          <w:b/>
          <w:bCs/>
        </w:rPr>
      </w:pPr>
      <w:r w:rsidRPr="00064663">
        <w:rPr>
          <w:rFonts w:ascii="Arial" w:hAnsi="Arial" w:cs="Arial"/>
          <w:b/>
          <w:bCs/>
        </w:rPr>
        <w:t xml:space="preserve">PROCESSO DE SELEÇÃO DE PRODUTORES/AGRICULTORES </w:t>
      </w:r>
      <w:r w:rsidR="00011096" w:rsidRPr="00064663">
        <w:rPr>
          <w:rFonts w:ascii="Arial" w:hAnsi="Arial" w:cs="Arial"/>
          <w:b/>
          <w:bCs/>
        </w:rPr>
        <w:t>Nº 01/2023</w:t>
      </w:r>
    </w:p>
    <w:p w14:paraId="54858B2B" w14:textId="77777777" w:rsidR="004C65EE" w:rsidRPr="00064663" w:rsidRDefault="004C65EE" w:rsidP="00942FA5">
      <w:pPr>
        <w:jc w:val="center"/>
        <w:rPr>
          <w:rFonts w:ascii="Arial" w:hAnsi="Arial" w:cs="Arial"/>
          <w:b/>
          <w:bCs/>
          <w:u w:val="single"/>
        </w:rPr>
      </w:pPr>
    </w:p>
    <w:p w14:paraId="35EAAB31" w14:textId="70200913" w:rsidR="00013ADC" w:rsidRDefault="004C65EE" w:rsidP="00942FA5">
      <w:pPr>
        <w:jc w:val="center"/>
        <w:rPr>
          <w:rFonts w:ascii="Arial" w:hAnsi="Arial" w:cs="Arial"/>
          <w:b/>
          <w:bCs/>
          <w:u w:val="single"/>
        </w:rPr>
      </w:pPr>
      <w:r w:rsidRPr="00064663">
        <w:rPr>
          <w:rFonts w:ascii="Arial" w:hAnsi="Arial" w:cs="Arial"/>
          <w:b/>
          <w:bCs/>
          <w:u w:val="single"/>
        </w:rPr>
        <w:t xml:space="preserve">EDITAL </w:t>
      </w:r>
      <w:r w:rsidR="0087546E">
        <w:rPr>
          <w:rFonts w:ascii="Arial" w:hAnsi="Arial" w:cs="Arial"/>
          <w:b/>
          <w:bCs/>
          <w:u w:val="single"/>
        </w:rPr>
        <w:t>Nº 06</w:t>
      </w:r>
      <w:r w:rsidR="005C66C6" w:rsidRPr="00064663">
        <w:rPr>
          <w:rFonts w:ascii="Arial" w:hAnsi="Arial" w:cs="Arial"/>
          <w:b/>
          <w:bCs/>
          <w:u w:val="single"/>
        </w:rPr>
        <w:t>/2023</w:t>
      </w:r>
    </w:p>
    <w:p w14:paraId="0B915185" w14:textId="77777777" w:rsidR="00B257A3" w:rsidRPr="00060E0E" w:rsidRDefault="00B257A3" w:rsidP="00B257A3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68E79888" w14:textId="399CB719" w:rsidR="00D115B7" w:rsidRDefault="00C6431F" w:rsidP="00E61A94">
      <w:pPr>
        <w:spacing w:after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 PREFEITO MUNICIPAL</w:t>
      </w:r>
      <w:r w:rsidR="002B077C">
        <w:rPr>
          <w:rFonts w:ascii="Arial" w:hAnsi="Arial" w:cs="Arial"/>
        </w:rPr>
        <w:t xml:space="preserve"> e o </w:t>
      </w:r>
      <w:r w:rsidR="002B077C" w:rsidRPr="00215213">
        <w:rPr>
          <w:rFonts w:ascii="Arial" w:hAnsi="Arial" w:cs="Arial"/>
          <w:b/>
        </w:rPr>
        <w:t>COMITE MUNICIPAL DO PROGRAMA CAMPO FORTE: CANDÓI DESENVOLVIDO</w:t>
      </w:r>
      <w:r w:rsidR="002B077C">
        <w:rPr>
          <w:rFonts w:ascii="Arial" w:hAnsi="Arial" w:cs="Arial"/>
        </w:rPr>
        <w:t xml:space="preserve">, </w:t>
      </w:r>
      <w:r w:rsidR="00013ADC">
        <w:rPr>
          <w:rFonts w:ascii="Arial" w:hAnsi="Arial" w:cs="Arial"/>
        </w:rPr>
        <w:t>no uso de suas atribuições legais</w:t>
      </w:r>
      <w:r w:rsidR="000C5A0A">
        <w:rPr>
          <w:rFonts w:ascii="Arial" w:hAnsi="Arial" w:cs="Arial"/>
        </w:rPr>
        <w:t xml:space="preserve">, especialmente </w:t>
      </w:r>
      <w:r>
        <w:rPr>
          <w:rFonts w:ascii="Arial" w:hAnsi="Arial" w:cs="Arial"/>
        </w:rPr>
        <w:t xml:space="preserve">as disposições </w:t>
      </w:r>
      <w:r w:rsidR="000C5A0A">
        <w:rPr>
          <w:rFonts w:ascii="Arial" w:hAnsi="Arial" w:cs="Arial"/>
        </w:rPr>
        <w:t>da Lei Municipal nº 1.619/2021</w:t>
      </w:r>
      <w:r w:rsidR="005F0B1C">
        <w:rPr>
          <w:rFonts w:ascii="Arial" w:hAnsi="Arial" w:cs="Arial"/>
        </w:rPr>
        <w:t xml:space="preserve"> e suas alterações, </w:t>
      </w:r>
      <w:r w:rsidR="00013ADC" w:rsidRPr="004C65EE">
        <w:rPr>
          <w:rFonts w:ascii="Arial" w:hAnsi="Arial" w:cs="Arial"/>
          <w:b/>
        </w:rPr>
        <w:t>RESOLVE:</w:t>
      </w:r>
      <w:r w:rsidR="00013ADC">
        <w:rPr>
          <w:rFonts w:ascii="Arial" w:hAnsi="Arial" w:cs="Arial"/>
        </w:rPr>
        <w:t xml:space="preserve"> </w:t>
      </w:r>
    </w:p>
    <w:p w14:paraId="2FC77194" w14:textId="6BFB8D24" w:rsidR="00A9580C" w:rsidRDefault="00D86BB1" w:rsidP="00EF13B6">
      <w:pPr>
        <w:pStyle w:val="PargrafodaLista"/>
        <w:spacing w:after="120" w:line="276" w:lineRule="auto"/>
        <w:ind w:left="0" w:firstLine="708"/>
        <w:jc w:val="both"/>
        <w:rPr>
          <w:rFonts w:ascii="Arial" w:hAnsi="Arial" w:cs="Arial"/>
          <w:bCs/>
        </w:rPr>
      </w:pPr>
      <w:r w:rsidRPr="00A31DF3">
        <w:rPr>
          <w:rFonts w:ascii="Arial" w:hAnsi="Arial" w:cs="Arial"/>
          <w:bCs/>
        </w:rPr>
        <w:t>Considerando</w:t>
      </w:r>
      <w:r w:rsidR="008A5E62">
        <w:rPr>
          <w:rFonts w:ascii="Arial" w:hAnsi="Arial" w:cs="Arial"/>
          <w:bCs/>
        </w:rPr>
        <w:t xml:space="preserve"> as </w:t>
      </w:r>
      <w:r w:rsidR="00AC2973">
        <w:rPr>
          <w:rFonts w:ascii="Arial" w:hAnsi="Arial" w:cs="Arial"/>
          <w:bCs/>
        </w:rPr>
        <w:t>disposições dos artigos, 4º, 9ª, 14 e 31</w:t>
      </w:r>
      <w:r w:rsidR="008A5E62">
        <w:rPr>
          <w:rFonts w:ascii="Arial" w:hAnsi="Arial" w:cs="Arial"/>
          <w:bCs/>
        </w:rPr>
        <w:t xml:space="preserve"> </w:t>
      </w:r>
      <w:r w:rsidR="00A9580C">
        <w:rPr>
          <w:rFonts w:ascii="Arial" w:hAnsi="Arial" w:cs="Arial"/>
          <w:bCs/>
        </w:rPr>
        <w:t xml:space="preserve">da Lei Municipal nº 1.619 de 08 de junho de 2021, e suas alterações; </w:t>
      </w:r>
    </w:p>
    <w:p w14:paraId="47E67714" w14:textId="39C7EB0F" w:rsidR="00A31DF3" w:rsidRDefault="00A9580C" w:rsidP="00EF13B6">
      <w:pPr>
        <w:pStyle w:val="PargrafodaLista"/>
        <w:spacing w:after="120" w:line="276" w:lineRule="auto"/>
        <w:ind w:left="0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Considerando a solicitação </w:t>
      </w:r>
      <w:r w:rsidR="00694DBA">
        <w:rPr>
          <w:rFonts w:ascii="Arial" w:hAnsi="Arial" w:cs="Arial"/>
          <w:bCs/>
        </w:rPr>
        <w:t xml:space="preserve">para a seleção de </w:t>
      </w:r>
      <w:r w:rsidR="002747DE">
        <w:rPr>
          <w:rFonts w:ascii="Arial" w:hAnsi="Arial" w:cs="Arial"/>
          <w:bCs/>
        </w:rPr>
        <w:t xml:space="preserve">todos os </w:t>
      </w:r>
      <w:r w:rsidR="00694DBA">
        <w:rPr>
          <w:rFonts w:ascii="Arial" w:hAnsi="Arial" w:cs="Arial"/>
          <w:bCs/>
        </w:rPr>
        <w:t xml:space="preserve">agricultores </w:t>
      </w:r>
      <w:r w:rsidR="007C0BEA">
        <w:rPr>
          <w:rFonts w:ascii="Arial" w:hAnsi="Arial" w:cs="Arial"/>
          <w:bCs/>
        </w:rPr>
        <w:t>contemplados</w:t>
      </w:r>
      <w:r w:rsidR="008A5E62">
        <w:rPr>
          <w:rFonts w:ascii="Arial" w:hAnsi="Arial" w:cs="Arial"/>
          <w:bCs/>
        </w:rPr>
        <w:t xml:space="preserve"> no E</w:t>
      </w:r>
      <w:r w:rsidR="00694DBA">
        <w:rPr>
          <w:rFonts w:ascii="Arial" w:hAnsi="Arial" w:cs="Arial"/>
          <w:bCs/>
        </w:rPr>
        <w:t>dital nº 05/2023</w:t>
      </w:r>
      <w:r w:rsidR="002747DE">
        <w:rPr>
          <w:rFonts w:ascii="Arial" w:hAnsi="Arial" w:cs="Arial"/>
          <w:bCs/>
        </w:rPr>
        <w:t xml:space="preserve"> </w:t>
      </w:r>
      <w:r w:rsidR="008A5E62">
        <w:rPr>
          <w:rFonts w:ascii="Arial" w:hAnsi="Arial" w:cs="Arial"/>
          <w:bCs/>
        </w:rPr>
        <w:t xml:space="preserve">– CFCD </w:t>
      </w:r>
      <w:r w:rsidR="002747DE">
        <w:rPr>
          <w:rFonts w:ascii="Arial" w:hAnsi="Arial" w:cs="Arial"/>
          <w:bCs/>
        </w:rPr>
        <w:t>e suas retificações</w:t>
      </w:r>
      <w:r w:rsidR="00694DBA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constante no protocolo digital nº</w:t>
      </w:r>
      <w:r w:rsidR="007C0BEA">
        <w:rPr>
          <w:rFonts w:ascii="Arial" w:hAnsi="Arial" w:cs="Arial"/>
          <w:bCs/>
        </w:rPr>
        <w:t xml:space="preserve"> 1.724/2023. </w:t>
      </w:r>
      <w:r w:rsidR="00694DB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A31DF3">
        <w:rPr>
          <w:rFonts w:ascii="Arial" w:hAnsi="Arial" w:cs="Arial"/>
          <w:b/>
          <w:bCs/>
        </w:rPr>
        <w:t xml:space="preserve"> </w:t>
      </w:r>
    </w:p>
    <w:p w14:paraId="1DDA0EE2" w14:textId="61710555" w:rsidR="002B077C" w:rsidRPr="00EF13B6" w:rsidRDefault="00D86BB1" w:rsidP="002B077C">
      <w:pPr>
        <w:pStyle w:val="PargrafodaLista"/>
        <w:spacing w:after="120" w:line="276" w:lineRule="auto"/>
        <w:ind w:left="0"/>
        <w:jc w:val="both"/>
        <w:rPr>
          <w:rFonts w:ascii="Arial" w:hAnsi="Arial" w:cs="Arial"/>
          <w:bCs/>
        </w:rPr>
      </w:pPr>
      <w:r w:rsidRPr="00A31DF3">
        <w:rPr>
          <w:rFonts w:ascii="Arial" w:hAnsi="Arial" w:cs="Arial"/>
          <w:b/>
          <w:bCs/>
        </w:rPr>
        <w:t xml:space="preserve"> </w:t>
      </w:r>
    </w:p>
    <w:p w14:paraId="43FEE05A" w14:textId="0BFCF999" w:rsidR="002B077C" w:rsidRPr="001A6E90" w:rsidRDefault="00BD019B" w:rsidP="00DD5A5F">
      <w:pPr>
        <w:pStyle w:val="Default"/>
        <w:numPr>
          <w:ilvl w:val="0"/>
          <w:numId w:val="13"/>
        </w:numPr>
        <w:ind w:left="0" w:firstLine="0"/>
        <w:jc w:val="both"/>
      </w:pPr>
      <w:r w:rsidRPr="00BD019B">
        <w:rPr>
          <w:b/>
          <w:bCs/>
        </w:rPr>
        <w:t>RETIFICAR</w:t>
      </w:r>
      <w:r w:rsidR="00EF13B6" w:rsidRPr="00BD019B">
        <w:rPr>
          <w:bCs/>
        </w:rPr>
        <w:t xml:space="preserve"> o item 2.2 do Edital de Abertura nº 01/2023</w:t>
      </w:r>
      <w:r w:rsidRPr="00BD019B">
        <w:rPr>
          <w:bCs/>
        </w:rPr>
        <w:t xml:space="preserve"> </w:t>
      </w:r>
      <w:r w:rsidR="00EF13B6" w:rsidRPr="00BD019B">
        <w:rPr>
          <w:bCs/>
        </w:rPr>
        <w:t xml:space="preserve">para </w:t>
      </w:r>
      <w:r w:rsidRPr="00BD019B">
        <w:rPr>
          <w:bCs/>
        </w:rPr>
        <w:t xml:space="preserve">a </w:t>
      </w:r>
      <w:r w:rsidR="00EF13B6" w:rsidRPr="00BD019B">
        <w:rPr>
          <w:bCs/>
        </w:rPr>
        <w:t xml:space="preserve">seleção de </w:t>
      </w:r>
      <w:r w:rsidRPr="00BD019B">
        <w:t xml:space="preserve">tantos quantos produtores e agricultores forem necessários para o cultivo </w:t>
      </w:r>
      <w:r w:rsidR="001A6E90">
        <w:rPr>
          <w:bCs/>
        </w:rPr>
        <w:t>até 629,33 a</w:t>
      </w:r>
      <w:r w:rsidR="00EF13B6" w:rsidRPr="00BD019B">
        <w:rPr>
          <w:bCs/>
        </w:rPr>
        <w:t>lqueires paulistas</w:t>
      </w:r>
      <w:r w:rsidR="001A6E90">
        <w:rPr>
          <w:bCs/>
        </w:rPr>
        <w:t xml:space="preserve">. </w:t>
      </w:r>
    </w:p>
    <w:p w14:paraId="03002CD7" w14:textId="45C210D4" w:rsidR="001A6E90" w:rsidRPr="00BD019B" w:rsidRDefault="005C405D" w:rsidP="005C405D">
      <w:pPr>
        <w:pStyle w:val="Default"/>
        <w:numPr>
          <w:ilvl w:val="0"/>
          <w:numId w:val="13"/>
        </w:numPr>
        <w:ind w:left="0" w:firstLine="0"/>
        <w:jc w:val="both"/>
      </w:pPr>
      <w:r>
        <w:rPr>
          <w:b/>
          <w:bCs/>
        </w:rPr>
        <w:t>RATIFICAR a</w:t>
      </w:r>
      <w:r w:rsidR="002B159F">
        <w:rPr>
          <w:b/>
          <w:bCs/>
        </w:rPr>
        <w:t xml:space="preserve"> HOMOLOGAÇÃO </w:t>
      </w:r>
      <w:r w:rsidRPr="005C405D">
        <w:rPr>
          <w:bCs/>
        </w:rPr>
        <w:t>do Resultado</w:t>
      </w:r>
      <w:r w:rsidR="002B159F">
        <w:rPr>
          <w:sz w:val="23"/>
          <w:szCs w:val="23"/>
        </w:rPr>
        <w:t xml:space="preserve"> Final do processo de seleção dos agricultores, conforme lista enviada pelo Comitê </w:t>
      </w:r>
      <w:r>
        <w:rPr>
          <w:sz w:val="23"/>
          <w:szCs w:val="23"/>
        </w:rPr>
        <w:t xml:space="preserve">do Programa Campo Forte: Candói </w:t>
      </w:r>
      <w:r w:rsidR="00A652EC">
        <w:rPr>
          <w:sz w:val="23"/>
          <w:szCs w:val="23"/>
        </w:rPr>
        <w:t>Desenvolvido para o ano de 2023</w:t>
      </w:r>
      <w:r w:rsidR="00D4049F">
        <w:rPr>
          <w:sz w:val="23"/>
          <w:szCs w:val="23"/>
        </w:rPr>
        <w:t xml:space="preserve">: </w:t>
      </w:r>
      <w:bookmarkStart w:id="0" w:name="_GoBack"/>
      <w:bookmarkEnd w:id="0"/>
    </w:p>
    <w:p w14:paraId="61F7B7E7" w14:textId="505559DE" w:rsidR="007A2887" w:rsidRDefault="007A2887" w:rsidP="007A2887">
      <w:pPr>
        <w:pStyle w:val="PargrafodaLista"/>
        <w:spacing w:after="120" w:line="276" w:lineRule="auto"/>
        <w:ind w:left="0"/>
        <w:jc w:val="both"/>
        <w:rPr>
          <w:rFonts w:ascii="Arial" w:hAnsi="Arial" w:cs="Arial"/>
          <w:b/>
          <w:bCs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3402"/>
      </w:tblGrid>
      <w:tr w:rsidR="007A2887" w:rsidRPr="007A2887" w14:paraId="23ECAD6A" w14:textId="77777777" w:rsidTr="007A2887">
        <w:trPr>
          <w:trHeight w:val="246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6FE13" w14:textId="77777777" w:rsidR="007A2887" w:rsidRPr="007A2887" w:rsidRDefault="007A2887" w:rsidP="007A28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E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E179C" w14:textId="77777777" w:rsidR="007A2887" w:rsidRPr="007A2887" w:rsidRDefault="007A2887" w:rsidP="007A28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CALIDADE </w:t>
            </w:r>
          </w:p>
        </w:tc>
      </w:tr>
      <w:tr w:rsidR="007A2887" w:rsidRPr="007A2887" w14:paraId="59AB6FD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8B0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BRAÃO KREMER DE MORA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9AD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5752834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725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CEIR TEIXEIRA DE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F26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1A2DE94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58A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CIR AURELIO DAS CHA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AD5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383B1E8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DF8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CIR JESUS DE PAU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C7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RIO DA LAGE</w:t>
            </w:r>
          </w:p>
        </w:tc>
      </w:tr>
      <w:tr w:rsidR="007A2887" w:rsidRPr="007A2887" w14:paraId="1B9B2C5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27C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CIR JOSE AGUIR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0E1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48CDF4C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6D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CIR MAZUR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28B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INGUAL</w:t>
            </w:r>
          </w:p>
        </w:tc>
      </w:tr>
      <w:tr w:rsidR="007A2887" w:rsidRPr="007A2887" w14:paraId="4A7A901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53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CIR M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AB9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349DAD4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FDC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CIR PE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4D3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2DE6C71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0BE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AIR ANTONIO GADI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77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632D8F4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229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AIR JOSÉ ZANE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741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320DFBE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C41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AO JOSE BAR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D25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67294D7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7BC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AO PEDRO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62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489301E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45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DEILDO ROCH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6C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4358B71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08E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ELIR FRAR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8E2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EIRO</w:t>
            </w:r>
          </w:p>
        </w:tc>
      </w:tr>
      <w:tr w:rsidR="007A2887" w:rsidRPr="007A2887" w14:paraId="6E4D4B7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008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EMAR DE LIMA CORD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7E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7455E59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DAB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EMAR DE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A1E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3F2EA57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BC2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EMAR MADRU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00F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0040F79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FC9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EMAR TURCHAT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7E6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4491263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D18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EMIR AGUIR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8C4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1F7C1BD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02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EMIR DA CO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61A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4687AF6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DEF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EMIR PEREIRA DA CR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92D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0336DEA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E61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EMIR ROBERTO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47B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54DAF02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1FE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EMIR ZELI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122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03991F2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337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ENILSON RIBEIRO SLOCI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859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4B5DB1D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6D5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ILSON ANTONIO LEAL POL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8FB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376BFB9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A4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ILSON DOLISNE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3DF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73A629F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0D8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ILSON JOSE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B71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62DAE62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EA2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IR MACHADO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0E8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BONITO</w:t>
            </w:r>
          </w:p>
        </w:tc>
      </w:tr>
      <w:tr w:rsidR="007A2887" w:rsidRPr="007A2887" w14:paraId="1DE0581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085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RIANA M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C49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UAJU</w:t>
            </w:r>
          </w:p>
        </w:tc>
      </w:tr>
      <w:tr w:rsidR="007A2887" w:rsidRPr="007A2887" w14:paraId="2298871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E0D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RIANE APARECIDA PIEGU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6F5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481D415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33B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RIANO TEIXEIRA DA R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8E3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A NOVA</w:t>
            </w:r>
          </w:p>
        </w:tc>
      </w:tr>
      <w:tr w:rsidR="007A2887" w:rsidRPr="007A2887" w14:paraId="20938FF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045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DRIVALDO PEDRO GRUDE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837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548E91E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2B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GOSTINHO DA LUZ PADIL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B33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VERNOSO III</w:t>
            </w:r>
          </w:p>
        </w:tc>
      </w:tr>
      <w:tr w:rsidR="007A2887" w:rsidRPr="007A2887" w14:paraId="5221649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33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IRTON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C8E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XAXIM</w:t>
            </w:r>
          </w:p>
        </w:tc>
      </w:tr>
      <w:tr w:rsidR="007A2887" w:rsidRPr="007A2887" w14:paraId="2FE6CFE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A3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AERCIO POLESE DE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35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BONITO</w:t>
            </w:r>
          </w:p>
        </w:tc>
      </w:tr>
      <w:tr w:rsidR="007A2887" w:rsidRPr="007A2887" w14:paraId="5ED1942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C27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AERTES GRUCHEVI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B70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AGADO</w:t>
            </w:r>
          </w:p>
        </w:tc>
      </w:tr>
      <w:tr w:rsidR="007A2887" w:rsidRPr="007A2887" w14:paraId="168450A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ECD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AEX SANDRO DAS CHA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C93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430F232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765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AIR ANTONIO ZANE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0FB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337613D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3A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AOR DA LUZ PADIL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B5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20188BB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A92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BARI DE LIMA PEDRO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D6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443DD8F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053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BINO WACHT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E2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3A17C91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632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CEMAR NUMES DO AMA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026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718A286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311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CEU BUE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BA6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559AC4B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FF7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CEU BUENO VI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791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EIRO</w:t>
            </w:r>
          </w:p>
        </w:tc>
      </w:tr>
      <w:tr w:rsidR="007A2887" w:rsidRPr="007A2887" w14:paraId="7B3630C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63A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CINDA ROSA DE LARA MACHADO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9AB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4E52055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469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CINDO IVANHINCH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ECD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626CD72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CF0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CINDO VERISSI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971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5B0BE0E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850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CIONE ALVES DAS CHA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59C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7B231A2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EA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CIONE JOAO BAR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AD9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344F9C1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08B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CIR DAMAS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E18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GUA BRANCA</w:t>
            </w:r>
          </w:p>
        </w:tc>
      </w:tr>
      <w:tr w:rsidR="007A2887" w:rsidRPr="007A2887" w14:paraId="4A87784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DFB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DEMAR NUMES DO AMA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983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183D083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72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DO KRAUS HLUS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9FB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</w:t>
            </w:r>
          </w:p>
        </w:tc>
      </w:tr>
      <w:tr w:rsidR="007A2887" w:rsidRPr="007A2887" w14:paraId="53C3C74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426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EX DESCHK TU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33E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2156EF5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09D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EX WALTER EHMS SAU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B61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A NOVA</w:t>
            </w:r>
          </w:p>
        </w:tc>
      </w:tr>
      <w:tr w:rsidR="007A2887" w:rsidRPr="007A2887" w14:paraId="43C316E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CC0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LFREDO ERMELINO CARN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DFD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70D6437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164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ISON JONAS DE DE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49E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4D263A8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F61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AIR ARAU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B42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VERNOSO III</w:t>
            </w:r>
          </w:p>
        </w:tc>
      </w:tr>
      <w:tr w:rsidR="007A2887" w:rsidRPr="007A2887" w14:paraId="3D336B8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B75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VINA RODRIGUES DE OLIVEIRA KRUCZI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847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55F1CFE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94F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VINA VIERA DA SILVA TORQUA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FAA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6312E2F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7DF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VINO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D99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XAXIM</w:t>
            </w:r>
          </w:p>
        </w:tc>
      </w:tr>
      <w:tr w:rsidR="007A2887" w:rsidRPr="007A2887" w14:paraId="31FC43D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CF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MANDA BRUDCOSKI DA FONSE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5A4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2A53508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89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MANDA FERNANDES BAR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B8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1B33F8C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59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MARILDO ROCH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96B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7BD16F2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74E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MARILIO RAMOS WEL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C6B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RVO BRANCO</w:t>
            </w:r>
          </w:p>
        </w:tc>
      </w:tr>
      <w:tr w:rsidR="007A2887" w:rsidRPr="007A2887" w14:paraId="46BE203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79F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MBROSIO PALU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DF8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359FD4D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D63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MBROZIO SEMK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16A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IRIVAS</w:t>
            </w:r>
          </w:p>
        </w:tc>
      </w:tr>
      <w:tr w:rsidR="007A2887" w:rsidRPr="007A2887" w14:paraId="59693ED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49A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MILTON MOREIRA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437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ETIRO</w:t>
            </w:r>
          </w:p>
        </w:tc>
      </w:tr>
      <w:tr w:rsidR="007A2887" w:rsidRPr="007A2887" w14:paraId="012E5EC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6A1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MILTON PEDRO DA L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BFB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22EE70E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873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 xml:space="preserve">ANA BRIGIDA FARIAS DA SILVA LE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DB7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8 DE OUTUBRO</w:t>
            </w:r>
          </w:p>
        </w:tc>
      </w:tr>
      <w:tr w:rsidR="007A2887" w:rsidRPr="007A2887" w14:paraId="27FBB6C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AC4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A DE FATIMA LOURENÇO PE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0A6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2B09911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91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A EVERLI PILARSKI KOKUZIC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0DD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7F3F65C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5B6D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ANA KARLA BRANDELEIRO ALMEI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3B4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DA LAGE</w:t>
            </w:r>
          </w:p>
        </w:tc>
      </w:tr>
      <w:tr w:rsidR="007A2887" w:rsidRPr="007A2887" w14:paraId="71D5E28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E36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A LUCIA DESCH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CB5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12A808D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72A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A MARIA MEND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AAB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XAXIM</w:t>
            </w:r>
          </w:p>
        </w:tc>
      </w:tr>
      <w:tr w:rsidR="007A2887" w:rsidRPr="007A2887" w14:paraId="44A1A69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28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A PAULA DE JES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847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DA LAGE</w:t>
            </w:r>
          </w:p>
        </w:tc>
      </w:tr>
      <w:tr w:rsidR="007A2887" w:rsidRPr="007A2887" w14:paraId="0D29B95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B3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A PAULA PE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B54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6523AC0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E49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A ROSA DE LIMA MACH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789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8 DE OUTUBRO</w:t>
            </w:r>
          </w:p>
        </w:tc>
      </w:tr>
      <w:tr w:rsidR="007A2887" w:rsidRPr="007A2887" w14:paraId="0713DD2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F99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A SKOROPAD DESCH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64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055D6AE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F0B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ALICE DE TRINDADE BONONET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C55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2313C83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FB8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ANIAS CARVALHO HU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C4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5D5DBE0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25B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ANIAS CARVALHO PALHA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FD1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65159D1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1E8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ASTACIA NAHIRNE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6CD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1404115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861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DERSON CARLOS VI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164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2EF52AF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052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DERSON MISS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AA9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6707BFD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F1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DERSON PALHUK MADRU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AF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UDAS TADEU</w:t>
            </w:r>
          </w:p>
        </w:tc>
      </w:tr>
      <w:tr w:rsidR="007A2887" w:rsidRPr="007A2887" w14:paraId="793A80C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C36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DRE TEIXEIRA DA R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84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3F28E92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D8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DREIA DE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856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17C7B46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7F7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DRELISE APARECIDA BRAS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F39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54C41B5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AC2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GELIN DALBOS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709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23F6E78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AD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IZIO ANTONIO GOM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10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0AF8F06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86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TONIO ACIR DAS CHA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184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24065C6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510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TONIO ALVES DE MORA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01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7001565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ED0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TONIO BUE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166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2DC5AD9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6CB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TONIO DAMAS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C21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GUA BRANCA</w:t>
            </w:r>
          </w:p>
        </w:tc>
      </w:tr>
      <w:tr w:rsidR="007A2887" w:rsidRPr="007A2887" w14:paraId="5FE0069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E8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TONIO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425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47C1230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6F2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TONIO ELIAS STR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0FC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28C300B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805B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lastRenderedPageBreak/>
              <w:t>ANTONIO ELOIR PEDRO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F63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64C870A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1B3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TONIO FERREIRA DA L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FA0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RVO BRANCO</w:t>
            </w:r>
          </w:p>
        </w:tc>
      </w:tr>
      <w:tr w:rsidR="007A2887" w:rsidRPr="007A2887" w14:paraId="14ECC81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BB4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TONIO GERARDI BRUSQ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CCF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6C5F65A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FD1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TONIO KEG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4AA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711B816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8D5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TONIO KOWAL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BAF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16C16E7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4D0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TONIO MOREIRA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C6F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 II</w:t>
            </w:r>
          </w:p>
        </w:tc>
      </w:tr>
      <w:tr w:rsidR="007A2887" w:rsidRPr="007A2887" w14:paraId="4CCCD96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27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TONIO RIBEIRO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66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DOS ALMEIDAS</w:t>
            </w:r>
          </w:p>
        </w:tc>
      </w:tr>
      <w:tr w:rsidR="007A2887" w:rsidRPr="007A2887" w14:paraId="573F898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873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TONIO SLOCI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C67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2E29980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EF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NTONIO TAVARES IRMA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348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56DA16B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351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PARECIDA CARN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601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0D9F3E6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50F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QUILINO POL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738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2B06F6B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0EB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RILDO ROCH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750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63859F8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AEC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RILSON HENRIQUE SEBOL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F74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178CD88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D8B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RISTEU PE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8F7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25C91E6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FA2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RLINDO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48F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100B9F6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1F0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RLINDO SANTANA MESS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4B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1989766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BBE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RMANDO SOARES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E28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4EDB62C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642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 xml:space="preserve">ARMELINDA SOAR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D78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3243400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44B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ROLDO FARAGO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E09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4411587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BB5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ROLDO SOARES BAR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E2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0BFD71A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5EB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UGUSTO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6C2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54E2610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EB1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UREA SENKIO RIZINES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43F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4D7CE60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E3C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SILIO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C2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76C0D67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053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NEDITO APARECIDO MIRAN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0B4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4D42BDC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97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RNARDINA SCHUER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F50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7EDDA4A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5A46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BOGDAN JOSE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FC0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1813BAB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8E6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RUNO COPACHE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E1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AGADO</w:t>
            </w:r>
          </w:p>
        </w:tc>
      </w:tr>
      <w:tr w:rsidR="007A2887" w:rsidRPr="007A2887" w14:paraId="14D0ABA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37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RUNO SAMUEL BRASSI DE L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24A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16AD0D0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EE9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RYAN BUCO DE VAR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733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47A4F2C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02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RLITO CHA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04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LEIRO</w:t>
            </w:r>
          </w:p>
        </w:tc>
      </w:tr>
      <w:tr w:rsidR="007A2887" w:rsidRPr="007A2887" w14:paraId="17DC8A0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8D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RLOS MIS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B6B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4419A28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083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ECILIA CARN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EFC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0FE0EEC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A0C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ELSO RUDI HAH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625F881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376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ELSON NAHIRNE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793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DA LAGE</w:t>
            </w:r>
          </w:p>
        </w:tc>
      </w:tr>
      <w:tr w:rsidR="007A2887" w:rsidRPr="007A2887" w14:paraId="6438B49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EB0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ELSON NOV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1B6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IRIVAS</w:t>
            </w:r>
          </w:p>
        </w:tc>
      </w:tr>
      <w:tr w:rsidR="007A2887" w:rsidRPr="007A2887" w14:paraId="5A2B974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59A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ERLI APARECIDA DA R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301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1CE4097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A1B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ESAR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26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21E4CCE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FC7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EZAR ALEXSANDRO MICHE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9B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0B7C079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E66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ICERO 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C8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2DCE7D6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3E0B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CIRINEU ATEFA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EE1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IRIVAS</w:t>
            </w:r>
          </w:p>
        </w:tc>
      </w:tr>
      <w:tr w:rsidR="007A2887" w:rsidRPr="007A2887" w14:paraId="567C7C7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008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IRINEU TU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388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025D915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AAC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IRLENE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892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78102FD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7D99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lastRenderedPageBreak/>
              <w:t>CLAUDECIR NOV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79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IRIVAS</w:t>
            </w:r>
          </w:p>
        </w:tc>
      </w:tr>
      <w:tr w:rsidR="007A2887" w:rsidRPr="007A2887" w14:paraId="2934919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B32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CLAUDEMIR NAHIRNEI ZELI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4C0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32E6C47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412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AUDETE TEREZINHA AMARAL BAR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D5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5B0E48F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70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AUDILENE APRECIDA MENEGU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E7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4FE71EA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BD2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AUDINEI STEFA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6D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IRIVAS</w:t>
            </w:r>
          </w:p>
        </w:tc>
      </w:tr>
      <w:tr w:rsidR="007A2887" w:rsidRPr="007A2887" w14:paraId="1E0AA60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F83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AUDINEI TERNOUSKI PET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EE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0631022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0DC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AUDIO JOSE DE SIQU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07E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4537D2E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791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AUDIO VAR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3DA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</w:t>
            </w:r>
          </w:p>
        </w:tc>
      </w:tr>
      <w:tr w:rsidR="007A2887" w:rsidRPr="007A2887" w14:paraId="3F1E1C2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364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EBERSON BRUSTO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D80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0858352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BFB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ECI TEREZINHA DA SILVA VI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ED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RIO DA LAGE</w:t>
            </w:r>
          </w:p>
        </w:tc>
      </w:tr>
      <w:tr w:rsidR="007A2887" w:rsidRPr="007A2887" w14:paraId="3FF06CA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CFD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EIDE ANTUNES DAS CHA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5DE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4D0BA63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985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EITON GUILAN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031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75BDA97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397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EOMAR HUZAR GEIBMEI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478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2CEF019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D0B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EONICE DE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C2A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1BDDAF7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F86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EONICE DO AMARAL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9AB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750F879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E5D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EONICE FEDEX PINH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FD6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RIO DA LAGE</w:t>
            </w:r>
          </w:p>
        </w:tc>
      </w:tr>
      <w:tr w:rsidR="007A2887" w:rsidRPr="007A2887" w14:paraId="2FAE7DC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EC5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ESIO MICHE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DE3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4EAEA83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67A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EUNICE MONT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CA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39CA3D7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248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EVERSON MENEGU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EB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3229781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22B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ODOALDO PEDROZ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FB6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66BD848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8DE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ODOALDO RAMOS DE MA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DEE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 I</w:t>
            </w:r>
          </w:p>
        </w:tc>
      </w:tr>
      <w:tr w:rsidR="007A2887" w:rsidRPr="007A2887" w14:paraId="5148A07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BC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LOVIS DE ANDRA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860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55DEA70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368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NCEIÇÃO ALVES DOS SNTOS R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649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XINAL SANTO ANTONIO</w:t>
            </w:r>
          </w:p>
        </w:tc>
      </w:tr>
      <w:tr w:rsidR="007A2887" w:rsidRPr="007A2887" w14:paraId="334FCE7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FEF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NCEIÇÃO APARECIDA DA ROSA SAU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6AF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07E9D58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765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AIANE PRAZIDO DE ANDRA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EB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3B0AE21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2D0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ALVANE FERREIRA MEND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4B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XAXIM</w:t>
            </w:r>
          </w:p>
        </w:tc>
      </w:tr>
      <w:tr w:rsidR="007A2887" w:rsidRPr="007A2887" w14:paraId="761ACE9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C89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ANIELA CHAVES DOS SANTOS FREI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940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1620252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A4F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ANIELE PIETCH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36D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4EA783C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181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ANILO ANTONIO SOUTNI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E6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3A94B8D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1E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ARCI ALVES CORD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895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6156AD7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4CA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NAIR DA SILVA BRASS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2A0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4E9AFDA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239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NILSON SEBASTIÃO ZAN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39A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20EBAC2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D40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NIZ ANUNES DE MAT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99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79BAC8D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62E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ILOIR HAUMAN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130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03985D5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5BF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INARTE JOSE DALLA CO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F30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47BEB52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AD9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IOMAR GOMES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A73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1239498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1B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IRCEU CARVAL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402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4A2F727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715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IRCEU DO CAR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2AB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RES PINHEIRO</w:t>
            </w:r>
          </w:p>
        </w:tc>
      </w:tr>
      <w:tr w:rsidR="007A2887" w:rsidRPr="007A2887" w14:paraId="19BAFED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4F5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IRCEU MARACK WEL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BB9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58089AE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BC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IRLEI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B8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XINAL SANTO ANTONIO</w:t>
            </w:r>
          </w:p>
        </w:tc>
      </w:tr>
      <w:tr w:rsidR="007A2887" w:rsidRPr="007A2887" w14:paraId="7971722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8AF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ISELE POL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95F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49FC287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2B1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IVA VIER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106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42BEE30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506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LORES MOREIRA DO NASCIM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138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0AB57F0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437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ORLEI ALVES PE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DD1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25D6FE9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BD3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URCILIA SOUZ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8FE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ETIRO</w:t>
            </w:r>
          </w:p>
        </w:tc>
      </w:tr>
      <w:tr w:rsidR="007A2887" w:rsidRPr="007A2887" w14:paraId="5A3B7C9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A0E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DECLEIA DA L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F1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3410025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44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DEMAR TEIXEIRA DA R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E92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1BD9FE5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B1A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DENI KUS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536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126EC8B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2A3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DENILSON M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B0E3" w14:textId="77777777" w:rsidR="007A2887" w:rsidRPr="007A2887" w:rsidRDefault="007A2887" w:rsidP="007A2887">
            <w:pPr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D0D0D"/>
                <w:sz w:val="18"/>
                <w:szCs w:val="18"/>
              </w:rPr>
              <w:t>RIO NOVO</w:t>
            </w:r>
          </w:p>
        </w:tc>
      </w:tr>
      <w:tr w:rsidR="007A2887" w:rsidRPr="007A2887" w14:paraId="7E72B3EA" w14:textId="77777777" w:rsidTr="007A2887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1B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DENILSON PEDROSO DA LU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85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RES PALMERAS</w:t>
            </w:r>
          </w:p>
        </w:tc>
      </w:tr>
      <w:tr w:rsidR="007A2887" w:rsidRPr="007A2887" w14:paraId="47B6424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05B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DER LOPES DE ARAU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13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VERNOSO III</w:t>
            </w:r>
          </w:p>
        </w:tc>
      </w:tr>
      <w:tr w:rsidR="007A2887" w:rsidRPr="007A2887" w14:paraId="6D2C791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829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DIVANDRO DA SILVA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00A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633E961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DF5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DIVANE MARIA DO NASCIM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FBF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188E6E8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C16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DSON LEMES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AE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BONITO</w:t>
            </w:r>
          </w:p>
        </w:tc>
      </w:tr>
      <w:tr w:rsidR="007A2887" w:rsidRPr="007A2887" w14:paraId="64B03DE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20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DSON MARCOS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657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EIRO</w:t>
            </w:r>
          </w:p>
        </w:tc>
      </w:tr>
      <w:tr w:rsidR="007A2887" w:rsidRPr="007A2887" w14:paraId="7D29D45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C54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DTH CZARNIESKI BAR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0B4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5B5E935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6F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DUARDA CLEIN KAVE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BA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6A58F92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B63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 xml:space="preserve">EDVALDO BELARMINO DE SOUZ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F1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51EF6C1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436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 xml:space="preserve">EDVALDO CARLOS VIT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86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6471E79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B5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AINE APARECIDA SILVA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81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7923C5F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C98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CIO TU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031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5368E06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1A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DOZIO MIGUEL ZELI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C6B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31D26E2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904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ECIR DE FATIMA DE JESU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E5B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5AB9678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A63C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ELENA HUZ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4F9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3B560C9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F38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ENICE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2B3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 II</w:t>
            </w:r>
          </w:p>
        </w:tc>
      </w:tr>
      <w:tr w:rsidR="007A2887" w:rsidRPr="007A2887" w14:paraId="3D16960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B3E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ENIR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BE9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6384FDE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137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 xml:space="preserve">ELIAS DOS SANTO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60F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686864F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668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IAS JUNIOR VECHIAT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5A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659B1FF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25E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IAS KAVE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39F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RVO BRANCO</w:t>
            </w:r>
          </w:p>
        </w:tc>
      </w:tr>
      <w:tr w:rsidR="007A2887" w:rsidRPr="007A2887" w14:paraId="0A8D571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E8A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IEL FERREIRA DO CAR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F33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VERNOSO III</w:t>
            </w:r>
          </w:p>
        </w:tc>
      </w:tr>
      <w:tr w:rsidR="007A2887" w:rsidRPr="007A2887" w14:paraId="6AD05C0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373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ISIANE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A9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XAXIM</w:t>
            </w:r>
          </w:p>
        </w:tc>
      </w:tr>
      <w:tr w:rsidR="007A2887" w:rsidRPr="007A2887" w14:paraId="21D91B4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C32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ITON ZELI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68A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3D4E87E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E8A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IVELTON ZANE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10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2EBD39C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5C4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IZABETE DE ARAUJO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C6B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7918300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D60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 xml:space="preserve">ELIZEU LEMES DO NASCIMENT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D4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16548F8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D9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IZEU PRESTES DA RO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B11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5044DF6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58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IZIANE PALUCH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633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XAXIM</w:t>
            </w:r>
          </w:p>
        </w:tc>
      </w:tr>
      <w:tr w:rsidR="007A2887" w:rsidRPr="007A2887" w14:paraId="0013CA4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F7E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VIRA NOVAK SENK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C95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UAJU</w:t>
            </w:r>
          </w:p>
        </w:tc>
      </w:tr>
      <w:tr w:rsidR="007A2887" w:rsidRPr="007A2887" w14:paraId="604C404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E94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ZA CHAGAS DE DE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F65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643E092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3E1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LZA KAVE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5DA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RVO BRANCO</w:t>
            </w:r>
          </w:p>
        </w:tc>
      </w:tr>
      <w:tr w:rsidR="007A2887" w:rsidRPr="007A2887" w14:paraId="7F7E218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46A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NELIR TEREZINHA JUKOW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6E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DOS ALMEIDAS</w:t>
            </w:r>
          </w:p>
        </w:tc>
      </w:tr>
      <w:tr w:rsidR="007A2887" w:rsidRPr="007A2887" w14:paraId="07EA7B7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A2B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NIO ANTONIO GREBI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CC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42E4797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A20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RAMIS CARDOSO DE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ED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</w:t>
            </w:r>
          </w:p>
        </w:tc>
      </w:tr>
      <w:tr w:rsidR="007A2887" w:rsidRPr="007A2887" w14:paraId="5609AE6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C51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RICA DE FATIMA NOGU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991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</w:t>
            </w:r>
          </w:p>
        </w:tc>
      </w:tr>
      <w:tr w:rsidR="007A2887" w:rsidRPr="007A2887" w14:paraId="7467481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48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RIKEN DE LIMA F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D54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77CA9D4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E25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RINALDO DA SILVA MEDEIR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F5C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51D1270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48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RONDI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4A3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374516F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10F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ROSLAU TU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28D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0030AAF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0CA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STEFANO PALU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0D0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0B0A017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AA2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STELA APARECIDADE IRIA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C37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0EE8E7E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7D3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STHER DOS SANTOS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5CE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5689FE6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9A2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UCLESIO FERRAZ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BE9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3EBDFE7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3F3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UCLIDES TEIXEIRA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B2C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34B556E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FF6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UCLIDES VERISSIMO NET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335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0D9F1FC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50E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VA APARECIDA NAHIRNE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B95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68F8F4D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2C5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VA GRAUBN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0D4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53CB34A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E82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VA MARTINS CARDO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BFE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</w:t>
            </w:r>
          </w:p>
        </w:tc>
      </w:tr>
      <w:tr w:rsidR="007A2887" w:rsidRPr="007A2887" w14:paraId="7838A33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C14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VAILDES MARIA DE LIMA DINI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C05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ETIRO</w:t>
            </w:r>
          </w:p>
        </w:tc>
      </w:tr>
      <w:tr w:rsidR="007A2887" w:rsidRPr="007A2887" w14:paraId="31A0111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A49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 xml:space="preserve">EVAIR ZANE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321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47032DB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C28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VALDO BODEN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02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A NOVA</w:t>
            </w:r>
          </w:p>
        </w:tc>
      </w:tr>
      <w:tr w:rsidR="007A2887" w:rsidRPr="007A2887" w14:paraId="1CF3B26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DB3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VANILDE SOUZA DE LIMA FE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50E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</w:t>
            </w:r>
          </w:p>
        </w:tc>
      </w:tr>
      <w:tr w:rsidR="007A2887" w:rsidRPr="007A2887" w14:paraId="7DF52E0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859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VANIR PEREIRA CARN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D0F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AGOA SECA</w:t>
            </w:r>
          </w:p>
        </w:tc>
      </w:tr>
      <w:tr w:rsidR="007A2887" w:rsidRPr="007A2887" w14:paraId="01B7283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DF7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VANIRA RIBEIRA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FFB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ROQUE</w:t>
            </w:r>
          </w:p>
        </w:tc>
      </w:tr>
      <w:tr w:rsidR="007A2887" w:rsidRPr="007A2887" w14:paraId="006F96A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2DB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VERSON DE FREI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580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DE</w:t>
            </w:r>
          </w:p>
        </w:tc>
      </w:tr>
      <w:tr w:rsidR="007A2887" w:rsidRPr="007A2887" w14:paraId="4C975CE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30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VERSON JUNIOR DA LUZ RAM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87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1862FB0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FAC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VERSON LIMA DE MA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F98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 I</w:t>
            </w:r>
          </w:p>
        </w:tc>
      </w:tr>
      <w:tr w:rsidR="007A2887" w:rsidRPr="007A2887" w14:paraId="7D398F3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F17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VERTON FOLETTO AMOR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403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30D93C3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58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VILAZIO DA LUZ RAM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F7C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36C21ED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3F4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ZEQUIEL DE ARAUJO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5CF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432491C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C18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EZIQUIEL ALVES GROCHEVI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4B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1BE5AC6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E4D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BIANO KAVESTZ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07B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VERNOSO III</w:t>
            </w:r>
          </w:p>
        </w:tc>
      </w:tr>
      <w:tr w:rsidR="007A2887" w:rsidRPr="007A2887" w14:paraId="2F67731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0E5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BIO JUNIOR KRAUS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E88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CUTINGA</w:t>
            </w:r>
          </w:p>
        </w:tc>
      </w:tr>
      <w:tr w:rsidR="007A2887" w:rsidRPr="007A2887" w14:paraId="37DADCE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1B9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TIMA FEREIRA GARDAC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285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79AAB7D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24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ELIPE DE VAR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51D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2DD9088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996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ELIPE DO CARMO DA L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CE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3DC0096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D5C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ELIPE RAGEL DE FRANÇ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F4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RES PALMERAS</w:t>
            </w:r>
          </w:p>
        </w:tc>
      </w:tr>
      <w:tr w:rsidR="007A2887" w:rsidRPr="007A2887" w14:paraId="321B9D1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322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ERMINO DE JESUS PE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8A9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7255EC1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89B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ERNANDA CRISTINA DA CO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101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27B7B66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0ED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LAVIO CACIATORI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0C5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211485F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569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LORINALDO GOMES DE AMOR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FD5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3356FFE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42E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RANCISCO DOS SANTOS MATH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5A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ROQUE</w:t>
            </w:r>
          </w:p>
        </w:tc>
      </w:tr>
      <w:tr w:rsidR="007A2887" w:rsidRPr="007A2887" w14:paraId="78CB1DD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1B6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RANCISCO LOP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0EE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BONITO</w:t>
            </w:r>
          </w:p>
        </w:tc>
      </w:tr>
      <w:tr w:rsidR="007A2887" w:rsidRPr="007A2887" w14:paraId="6870817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E5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RANCISCO RODRIGUES DE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1B8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2A1EED3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6F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RANSLEI JOSE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F32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6C94F40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219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ABRIEL CHIC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343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68ED615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866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ABRIEL SALUSTIANO DA CR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4A4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0BE7DE6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B88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ELSON ALVES CORRE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C08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1EBC429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E97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ENAIR SILVA DOS SANTOS ANDRA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78D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7B0395B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8CE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ENI DI DOMEN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3EA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18472BE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496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ENOVEVA APARECIDA DE FREI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9A1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DA LAGE</w:t>
            </w:r>
          </w:p>
        </w:tc>
      </w:tr>
      <w:tr w:rsidR="007A2887" w:rsidRPr="007A2887" w14:paraId="310C8C4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4F4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EOVANE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FA6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XAXIM</w:t>
            </w:r>
          </w:p>
        </w:tc>
      </w:tr>
      <w:tr w:rsidR="007A2887" w:rsidRPr="007A2887" w14:paraId="3DA3C5A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41A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EOVANE DE PAULA BRUSQ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0D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13AD3A9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C60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ERALDO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C80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4993BAB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7E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ERMANO RIBEIRO DO NASCIM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1FE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5E6D0FE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BC7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ILDO PAI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439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AGADO</w:t>
            </w:r>
          </w:p>
        </w:tc>
      </w:tr>
      <w:tr w:rsidR="007A2887" w:rsidRPr="007A2887" w14:paraId="56F937B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F9C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ILMAR ALVES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26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 II</w:t>
            </w:r>
          </w:p>
        </w:tc>
      </w:tr>
      <w:tr w:rsidR="007A2887" w:rsidRPr="007A2887" w14:paraId="18CA1334" w14:textId="77777777" w:rsidTr="007A2887">
        <w:trPr>
          <w:trHeight w:val="22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8EC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ILMAR BAR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2B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2E15E32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3D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ILMAR DE LIMA D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42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52C633F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28F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ILSON RO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9A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73E02C4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CD4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ISLAINE APARECIDA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6BD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RIO DA LAGE</w:t>
            </w:r>
          </w:p>
        </w:tc>
      </w:tr>
      <w:tr w:rsidR="007A2887" w:rsidRPr="007A2887" w14:paraId="73C57C0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91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LACY APARECIDA MENEGU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9F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4070021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C6A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GRACIELE DOS SANTOS NOVAKOSKI M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9B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5C8EBC2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764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UILHERME JUNIOR MIERZWA FREI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964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EIRO</w:t>
            </w:r>
          </w:p>
        </w:tc>
      </w:tr>
      <w:tr w:rsidR="007A2887" w:rsidRPr="007A2887" w14:paraId="6E975A2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50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UIOMAR DE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5FA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025DD86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A2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USTAVO MEW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582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3FFF222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305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USTAVO PAGLIARINI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8CC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7BD5104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220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HELENA BUENO TUROK DAS CHA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946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02C1211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234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HELENA SAUKA 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0F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1565AFF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5A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HELIO TEODORO AU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FF5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1AE3010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338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HERCULES BORIL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D23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RES PINHEIRO</w:t>
            </w:r>
          </w:p>
        </w:tc>
      </w:tr>
      <w:tr w:rsidR="007A2887" w:rsidRPr="007A2887" w14:paraId="4241D89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AE2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HILDA DA CONCEIÇÃO FARIAS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9E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8 DE OUTUBRO</w:t>
            </w:r>
          </w:p>
        </w:tc>
      </w:tr>
      <w:tr w:rsidR="007A2887" w:rsidRPr="007A2887" w14:paraId="5148B12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089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HILDA JAKUBOVSKI THOM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E8A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471D080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E90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HONORINO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CD8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577806D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0FC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DELFONSO KUS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C9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1D2FC33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95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GOR ADRIANO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401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2D5CC8C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6B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DA AIDANA RODRIGU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2B5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2E0E3AE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DD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DA TEREZINHA DE PAULA IENS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43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XAXIM</w:t>
            </w:r>
          </w:p>
        </w:tc>
      </w:tr>
      <w:tr w:rsidR="007A2887" w:rsidRPr="007A2887" w14:paraId="62FA461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7B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NACIO NUMES DE ARCAN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21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ROQUE</w:t>
            </w:r>
          </w:p>
        </w:tc>
      </w:tr>
      <w:tr w:rsidR="007A2887" w:rsidRPr="007A2887" w14:paraId="031A80F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A6B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NES DE FATIMA DE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A98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 I</w:t>
            </w:r>
          </w:p>
        </w:tc>
      </w:tr>
      <w:tr w:rsidR="007A2887" w:rsidRPr="007A2887" w14:paraId="15CB3BE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EB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 xml:space="preserve">INES PERREIRA DE LIM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5F7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14DD1BD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F70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RANI JOSE  BAR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5C2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2F86D09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CE3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RENE GONÇALVES DESCH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FC0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A ESPERANÇA</w:t>
            </w:r>
          </w:p>
        </w:tc>
      </w:tr>
      <w:tr w:rsidR="007A2887" w:rsidRPr="007A2887" w14:paraId="42951FE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EDF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RINEU CHIC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E80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05913C6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703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RINEU STEFAS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CE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UAJU</w:t>
            </w:r>
          </w:p>
        </w:tc>
      </w:tr>
      <w:tr w:rsidR="007A2887" w:rsidRPr="007A2887" w14:paraId="4859520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3C7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RINEU VANDERLEI CHEFEM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6CC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558102C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DB4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RINEU VANDERLEI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611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044FEDD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3CD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RONDI ALVES DA RO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1F4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XAXIM</w:t>
            </w:r>
          </w:p>
        </w:tc>
      </w:tr>
      <w:tr w:rsidR="007A2887" w:rsidRPr="007A2887" w14:paraId="5C81790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2A8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RONI DE BRI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D22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7A2B154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0C7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SMAEL BONONET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DB9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DE</w:t>
            </w:r>
          </w:p>
        </w:tc>
      </w:tr>
      <w:tr w:rsidR="007A2887" w:rsidRPr="007A2887" w14:paraId="6FEC86A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293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VAN DO AMA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4C4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711502A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915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VANETE CORDEIRO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1E1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6973010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E5B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VANIR APARECIDA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3D2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ROQUE</w:t>
            </w:r>
          </w:p>
        </w:tc>
      </w:tr>
      <w:tr w:rsidR="007A2887" w:rsidRPr="007A2887" w14:paraId="659188B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C5C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VO FELICIA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74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76B8B05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D1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VO RIBEIRO BATI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98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40931D7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F85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VONE MISS M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E8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4309DAE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FA7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VONEI NAHIRNEI M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068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6E6AAA9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D5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VONIR FERRI PA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A9F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4E5B870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31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ZAIAS VIEIR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A13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4EE2098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FFA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ZALTINA DE DE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EF7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65FF448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46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ZOEL DE MA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D15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476E734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C88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CIR ALVES DE ALMEI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1E8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DOS ALMEIDAS</w:t>
            </w:r>
          </w:p>
        </w:tc>
      </w:tr>
      <w:tr w:rsidR="007A2887" w:rsidRPr="007A2887" w14:paraId="7E0FA31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ABD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CIR DE ALMEI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B43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0B86A0B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353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IME BATIST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8D9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14529336" w14:textId="77777777" w:rsidTr="007A2887">
        <w:trPr>
          <w:trHeight w:val="2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8C6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IR LUIZ MACC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18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RES PALMERAS</w:t>
            </w:r>
          </w:p>
        </w:tc>
      </w:tr>
      <w:tr w:rsidR="007A2887" w:rsidRPr="007A2887" w14:paraId="6B8AE2F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3D8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IR MEIREL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609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0EB2D1C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E51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IR SOARES IENS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93D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XAXIM</w:t>
            </w:r>
          </w:p>
        </w:tc>
      </w:tr>
      <w:tr w:rsidR="007A2887" w:rsidRPr="007A2887" w14:paraId="1F92B41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AE1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MIR PEDRO CLE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5AD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001A7FB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41C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NAINA INACIO OLIVEIRA DA FONSE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648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</w:t>
            </w:r>
          </w:p>
        </w:tc>
      </w:tr>
      <w:tr w:rsidR="007A2887" w:rsidRPr="007A2887" w14:paraId="2B1CA8E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768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NDIR SERAT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E37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EIRO</w:t>
            </w:r>
          </w:p>
        </w:tc>
      </w:tr>
      <w:tr w:rsidR="007A2887" w:rsidRPr="007A2887" w14:paraId="5D87926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87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QUELINE DA ROSA VIE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D9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06B64E6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61D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QUELINE DO NASCIM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636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8 DE OUTUBRO</w:t>
            </w:r>
          </w:p>
        </w:tc>
      </w:tr>
      <w:tr w:rsidR="007A2887" w:rsidRPr="007A2887" w14:paraId="11F677D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836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QUELINE DUARTE WRUBLESKI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E28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4D3BDB8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27D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QUELINE ZE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17D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</w:t>
            </w:r>
          </w:p>
        </w:tc>
      </w:tr>
      <w:tr w:rsidR="007A2887" w:rsidRPr="007A2887" w14:paraId="2F5252C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EC9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ELSON DO CARMO D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31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7AE9C9F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AF2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EOSNALDO MENEGUEL PEDRO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1F8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7216230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FFB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EOVANE SERAT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FA6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EIRO</w:t>
            </w:r>
          </w:p>
        </w:tc>
      </w:tr>
      <w:tr w:rsidR="007A2887" w:rsidRPr="007A2887" w14:paraId="2A9732B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74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ESSICA APARECIDA RAMOS MULHEMBRU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24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INGUAL</w:t>
            </w:r>
          </w:p>
        </w:tc>
      </w:tr>
      <w:tr w:rsidR="007A2887" w:rsidRPr="007A2887" w14:paraId="56E07C0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560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ESSICA DO NASCIM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EF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356CE21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AF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CIR DE ARAU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0D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1B97155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09D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NA DARC COST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436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</w:t>
            </w:r>
          </w:p>
        </w:tc>
      </w:tr>
      <w:tr w:rsidR="007A2887" w:rsidRPr="007A2887" w14:paraId="211014F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856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NINHA ANTUNES DE MATOS  RIB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396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 I</w:t>
            </w:r>
          </w:p>
        </w:tc>
      </w:tr>
      <w:tr w:rsidR="007A2887" w:rsidRPr="007A2887" w14:paraId="09D9B05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47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ADELCIO DE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3D9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620A69D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64E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AUGUSTO PIETCH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3CE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2FEBAF4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798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BATISTA DA L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FA8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673ED7A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5DB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BATISTA SILVERIO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C37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560591F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5F4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ÃO BURKO SOBRIN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298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1BE8A8A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5E3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ÃO CARLOS DA CHA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475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064CC8D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0D4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ÃO CARLOS DE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CF4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62565F0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A4E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CARLOS PEREIRA DE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50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8 DE OUTUBRO</w:t>
            </w:r>
          </w:p>
        </w:tc>
      </w:tr>
      <w:tr w:rsidR="007A2887" w:rsidRPr="007A2887" w14:paraId="10726CA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93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FE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C07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4BE5EB9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B54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OAO FERMINO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6B1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5167162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A2C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ÃO FERREIRA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783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AGADO</w:t>
            </w:r>
          </w:p>
        </w:tc>
      </w:tr>
      <w:tr w:rsidR="007A2887" w:rsidRPr="007A2887" w14:paraId="01D4AFC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6C4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ÃO GERALDO SEVERINO ARAU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96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01D48DF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691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KEL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5E8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599AF50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6C4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ÃO LAURENTINO GARDAC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6A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1657321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17D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ÃO LEOPOLDO NUNES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389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 II</w:t>
            </w:r>
          </w:p>
        </w:tc>
      </w:tr>
      <w:tr w:rsidR="007A2887" w:rsidRPr="007A2887" w14:paraId="01AB3B3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03B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ÃO LUIZ 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F37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419A0A8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E4C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LUIZ MOREIRA 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86B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3298989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52F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ÃO MARIA AGUIR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606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342BA25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46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ÃO MARIA ALVES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F0D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3012456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060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MARIA CO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F2C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41CD4FE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934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MARIA LIMA DE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0B5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40FCEB4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7E0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MARIA PE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703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76E4E77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5DE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MARIA RIBEIRO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857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DOS ALMEIDAS</w:t>
            </w:r>
          </w:p>
        </w:tc>
      </w:tr>
      <w:tr w:rsidR="007A2887" w:rsidRPr="007A2887" w14:paraId="0030E47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88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ÃO MILOSKI IVATIU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D48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UAJU</w:t>
            </w:r>
          </w:p>
        </w:tc>
      </w:tr>
      <w:tr w:rsidR="007A2887" w:rsidRPr="007A2887" w14:paraId="05C38D5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86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NEURI SIQU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C94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0E9EA0E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39F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PON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7A0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IVISA</w:t>
            </w:r>
          </w:p>
        </w:tc>
      </w:tr>
      <w:tr w:rsidR="007A2887" w:rsidRPr="007A2887" w14:paraId="44EFF06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C4D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ÃO ROSEVALDO BAY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314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INGUAL</w:t>
            </w:r>
          </w:p>
        </w:tc>
      </w:tr>
      <w:tr w:rsidR="007A2887" w:rsidRPr="007A2887" w14:paraId="3C13414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5C7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SEDORKO SOBRIN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63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314B47B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572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AO SOARES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220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02EEC16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749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CELI MELLO LUCA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D1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495797F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BED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CELMO BAIER DO AMA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49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7C75695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E3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EL DE JESUS FRANÇ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6A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09FD9AB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11E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EL M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250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272826C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480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ICE APARECIDA GUERRA KVASNE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E8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3458FBA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646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NAS GLUSZ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C79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04493EE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D85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NAS HU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654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28D5359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B88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RACI BARROS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EAB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GUA BRANCA</w:t>
            </w:r>
          </w:p>
        </w:tc>
      </w:tr>
      <w:tr w:rsidR="007A2887" w:rsidRPr="007A2887" w14:paraId="3B7CE75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C9E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RGE CARN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AF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339FE16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B14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RGE KLUCZKOV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D59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5FE2EA5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99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AFT DANICHEWC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49B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2672F82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E4E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ANE CARDOSO DE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F8F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5354433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56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ADILSON KWASNE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9B2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RES PALMERAS</w:t>
            </w:r>
          </w:p>
        </w:tc>
      </w:tr>
      <w:tr w:rsidR="007A2887" w:rsidRPr="007A2887" w14:paraId="220EF88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CF4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ALVES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734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XINAL SANTO ANTONIO</w:t>
            </w:r>
          </w:p>
        </w:tc>
      </w:tr>
      <w:tr w:rsidR="007A2887" w:rsidRPr="007A2887" w14:paraId="3E55599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760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ARANDES ALVES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2D8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34C38EF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71E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É ARIOVAL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F95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 II</w:t>
            </w:r>
          </w:p>
        </w:tc>
      </w:tr>
      <w:tr w:rsidR="007A2887" w:rsidRPr="007A2887" w14:paraId="1A11197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80F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AUGUSTO DE CAMARG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8C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RES PALMERAS</w:t>
            </w:r>
          </w:p>
        </w:tc>
      </w:tr>
      <w:tr w:rsidR="007A2887" w:rsidRPr="007A2887" w14:paraId="58FFBBD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66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DARCY GONÇ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D26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6B77AE7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5CC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DE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10F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XINAL SANTO ANTONIO</w:t>
            </w:r>
          </w:p>
        </w:tc>
      </w:tr>
      <w:tr w:rsidR="007A2887" w:rsidRPr="007A2887" w14:paraId="4074CCE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E41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GLOBIS RUFA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30D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301DA4F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975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KAVET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4F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4C70C33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B81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MADRU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5FC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Z</w:t>
            </w:r>
          </w:p>
        </w:tc>
      </w:tr>
      <w:tr w:rsidR="007A2887" w:rsidRPr="007A2887" w14:paraId="5F41C7E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FD7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OSE MARIA PA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008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65E873E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D89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OLACIR RACHI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E9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5E02741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08F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ORLANDO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AD1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6A62EB1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98A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PEREIRA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3A0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VERNOSO III</w:t>
            </w:r>
          </w:p>
        </w:tc>
      </w:tr>
      <w:tr w:rsidR="007A2887" w:rsidRPr="007A2887" w14:paraId="0795ACD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A1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PEREIRA SAU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0C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7E4A8EE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D069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JOSE RIBEIRO SLOCI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FBD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5371C7E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F52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SEBASTIÃO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C7A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7E5F47A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B7C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SERGIO PENASOL DOS SANTOS FERRA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F74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51291A6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107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VALDIR ALBAN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5DD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0DF9EE1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FA0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VANDELEI DE QUA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784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RVO BRANCO</w:t>
            </w:r>
          </w:p>
        </w:tc>
      </w:tr>
      <w:tr w:rsidR="007A2887" w:rsidRPr="007A2887" w14:paraId="1C16CCB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FDC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 VIANA DA R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CC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3530738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32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ANE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F56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 II</w:t>
            </w:r>
          </w:p>
        </w:tc>
      </w:tr>
      <w:tr w:rsidR="007A2887" w:rsidRPr="007A2887" w14:paraId="3079C3A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A6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EFA BUENO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F9E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7059F0E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AD3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IAS FORQUIM KRAUS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F99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2545620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755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MAR IVATIUK M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2C5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56A2BA3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28A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MAR WEGNER MILO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EC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359BC79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4E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OSNEI DA SILVA TE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137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UDAS TADEU</w:t>
            </w:r>
          </w:p>
        </w:tc>
      </w:tr>
      <w:tr w:rsidR="007A2887" w:rsidRPr="007A2887" w14:paraId="7C564FF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0CB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UCEMAR CHAGAS BUE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14B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6DE1761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84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UCIMARA CORDEIRO LE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DCD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550121A8" w14:textId="77777777" w:rsidTr="007A2887">
        <w:trPr>
          <w:trHeight w:val="25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90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 xml:space="preserve">JULIANA SEBOL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E3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2BEBC46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090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ULIE ALVES FONSE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AAC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 xml:space="preserve">SAMANBAIAL </w:t>
            </w:r>
          </w:p>
        </w:tc>
      </w:tr>
      <w:tr w:rsidR="007A2887" w:rsidRPr="007A2887" w14:paraId="17AA570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24F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ULIO CESAR BATI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3D3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RIO DA LAGE</w:t>
            </w:r>
          </w:p>
        </w:tc>
      </w:tr>
      <w:tr w:rsidR="007A2887" w:rsidRPr="007A2887" w14:paraId="64774BC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3A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UNIOR BARBOSA P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B6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28827AA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9D3C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JURANDIR MARQUES DA RO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F59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XAXIM</w:t>
            </w:r>
          </w:p>
        </w:tc>
      </w:tr>
      <w:tr w:rsidR="007A2887" w:rsidRPr="007A2887" w14:paraId="6C7BD81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153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URANDIR SILVA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AF8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0D4EC9F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CDB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USTINA ESTHER GLUS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939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46F82F2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BE1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KARINE BODEN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11C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33E4B20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A8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AERCIO GARDAC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FD0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CUTINGA</w:t>
            </w:r>
          </w:p>
        </w:tc>
      </w:tr>
      <w:tr w:rsidR="007A2887" w:rsidRPr="007A2887" w14:paraId="522A8DE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0D1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AUDELIR VESCO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FA1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79F4E5F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EF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AURECI VALDEVINO VENI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629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TACADO</w:t>
            </w:r>
          </w:p>
        </w:tc>
      </w:tr>
      <w:tr w:rsidR="007A2887" w:rsidRPr="007A2887" w14:paraId="0CD9F44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130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AURI JOSE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1B0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58B9FBF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F8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AURO JOSE DA L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609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789610D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3CD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LEANDRA DO BELEM SAU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6D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0308109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757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EANDRO FRANCISCO RAUB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B3F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21EF8BD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949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EANDRO KRAUS HLUS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A0D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</w:t>
            </w:r>
          </w:p>
        </w:tc>
      </w:tr>
      <w:tr w:rsidR="007A2887" w:rsidRPr="007A2887" w14:paraId="1976B3C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14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EANDRO LUIS MANFRO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664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OLTA GRANDE</w:t>
            </w:r>
          </w:p>
        </w:tc>
      </w:tr>
      <w:tr w:rsidR="007A2887" w:rsidRPr="007A2887" w14:paraId="08E2728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523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ENI SCHUERTS  R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E7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53C2EE2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99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EODIELE MARIA CARNEIRO DE ALMEIDA CAMP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B1B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DOS ALMEIDAS</w:t>
            </w:r>
          </w:p>
        </w:tc>
      </w:tr>
      <w:tr w:rsidR="007A2887" w:rsidRPr="007A2887" w14:paraId="5DF3E20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65B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EONARDO DOS SANTOS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15B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BONITO</w:t>
            </w:r>
          </w:p>
        </w:tc>
      </w:tr>
      <w:tr w:rsidR="007A2887" w:rsidRPr="007A2887" w14:paraId="0CAA16B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15B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EONARDO ESTEGUE DO NASCIM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BC6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60E27E4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F73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EONI BUENO MONT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1AA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VERNOSO III</w:t>
            </w:r>
          </w:p>
        </w:tc>
      </w:tr>
      <w:tr w:rsidR="007A2887" w:rsidRPr="007A2887" w14:paraId="5E4893F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853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EONICE APARECIDA CARN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C47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DOS ALMEIDAS</w:t>
            </w:r>
          </w:p>
        </w:tc>
      </w:tr>
      <w:tr w:rsidR="007A2887" w:rsidRPr="007A2887" w14:paraId="040AE4D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3C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EONILDA MILIOV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537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343131E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88B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EONIR DE PAU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77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RIO DA LAGE</w:t>
            </w:r>
          </w:p>
        </w:tc>
      </w:tr>
      <w:tr w:rsidR="007A2887" w:rsidRPr="007A2887" w14:paraId="1368D85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0D2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EONIR PALOSCH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81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3954280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ACF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EUMAIR MARIA GOM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434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233DA49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6C9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IDIA APARECIDA DE LIMA ANDRE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7A6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0406E24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2E7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IDIA FREDUCZEWSKI ANTON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5D8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45EF182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6B0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IERCE DE LURDES DALMA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A07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5918CCA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591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IORINEI DA LUZ MEIRE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B76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AGOA SECA</w:t>
            </w:r>
          </w:p>
        </w:tc>
      </w:tr>
      <w:tr w:rsidR="007A2887" w:rsidRPr="007A2887" w14:paraId="20DB00D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E6A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IVALDO CARLOS ANTU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7EA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 II</w:t>
            </w:r>
          </w:p>
        </w:tc>
      </w:tr>
      <w:tr w:rsidR="007A2887" w:rsidRPr="007A2887" w14:paraId="2B2FE0A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3EE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ORECI APARECID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1B1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75C2253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3D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ORECI CLE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C48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744FD73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955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ORIVAL DE ARAUJO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BC8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0BA9DF3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1D7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ORIVAL JESUS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EF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27549FC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EEA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OURDES DE OLIVEIRA MENDES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20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03A9064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C56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CAS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81F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215C289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3BD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CI DE FATIMA MARTINS LEI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9E9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6FD0ECE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3C1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CIANE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154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XINAL SANTO ANTONIO</w:t>
            </w:r>
          </w:p>
        </w:tc>
      </w:tr>
      <w:tr w:rsidR="007A2887" w:rsidRPr="007A2887" w14:paraId="2ECD1DD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546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CILA MARIA MORE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8CD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552E668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5B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CILENE BODEN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768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54C7BE3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AC0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CILENE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5D1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VERNOSO III</w:t>
            </w:r>
          </w:p>
        </w:tc>
      </w:tr>
      <w:tr w:rsidR="007A2887" w:rsidRPr="007A2887" w14:paraId="67587F0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CD1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CIMAR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47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3654169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AF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CIMARA DE FATIMA BUE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E93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39894E9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3B0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CIMARA TUROK CZKA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60C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6FA051C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D03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IZ ANTUNES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55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3840D89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B28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IZ CARLOS PRADO DUA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67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33192DE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4BF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IZ CELSO GONC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A81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4754D8F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F5E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IZ DE MATOS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340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2543523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43F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IZ FERREIRA DA L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121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7D62FA2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57C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IZ MIS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352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7088927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9F3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IZ NELSINHO MO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39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RES PALMERAS</w:t>
            </w:r>
          </w:p>
        </w:tc>
      </w:tr>
      <w:tr w:rsidR="007A2887" w:rsidRPr="007A2887" w14:paraId="69D0108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ED0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IZ ORLANDO DE PAU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E5C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RIO DA LAGE</w:t>
            </w:r>
          </w:p>
        </w:tc>
      </w:tr>
      <w:tr w:rsidR="007A2887" w:rsidRPr="007A2887" w14:paraId="3FEE83A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F43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IZ PAULO DE ARAU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32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2FC8FB2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B87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IZ VICENTE RUFA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7C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34B7A83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C0F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RDES DA LUZ PI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92C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7A58DFE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19D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UZIA OLIVEIRA LEI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BD6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538DA51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5F5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BEL APARECIDA DE ALMEIDA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258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1367425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F11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IARA LOPES ARAU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FC3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VERNOSO III</w:t>
            </w:r>
          </w:p>
        </w:tc>
      </w:tr>
      <w:tr w:rsidR="007A2887" w:rsidRPr="007A2887" w14:paraId="08076BD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EF4E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MANOEL ABREU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776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IVISA</w:t>
            </w:r>
          </w:p>
        </w:tc>
      </w:tr>
      <w:tr w:rsidR="007A2887" w:rsidRPr="007A2887" w14:paraId="44DE3EC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93D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A LUCIA AULER DE VAR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465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21E1E05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944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CIA  APARECIDA DE ARAU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A9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78C0B5F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FE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CIANO BEDRE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FFD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LEIRO</w:t>
            </w:r>
          </w:p>
        </w:tc>
      </w:tr>
      <w:tr w:rsidR="007A2887" w:rsidRPr="007A2887" w14:paraId="68F0372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B7C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CIELE SOLET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135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1E85D60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2D6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ARCIO ADRIANO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D9B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A NOVA</w:t>
            </w:r>
          </w:p>
        </w:tc>
      </w:tr>
      <w:tr w:rsidR="007A2887" w:rsidRPr="007A2887" w14:paraId="63918D7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282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CO ANTONIO KEL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51C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78104C7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162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CO ANTONIO SOA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D9C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0BDAF29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01F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COS MISS GURNA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418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UAJU</w:t>
            </w:r>
          </w:p>
        </w:tc>
      </w:tr>
      <w:tr w:rsidR="007A2887" w:rsidRPr="007A2887" w14:paraId="6237432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671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APARECIDA DA LUZ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CE3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8 DE OUTUBRO</w:t>
            </w:r>
          </w:p>
        </w:tc>
      </w:tr>
      <w:tr w:rsidR="007A2887" w:rsidRPr="007A2887" w14:paraId="761542D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499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APARECIDA DE SOUZA CARDO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0DD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64FEFE2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27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APARECIDA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70F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1220F03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95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BORGES DO CA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302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RIO DA LAGE</w:t>
            </w:r>
          </w:p>
        </w:tc>
      </w:tr>
      <w:tr w:rsidR="007A2887" w:rsidRPr="007A2887" w14:paraId="4DAA0D8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149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CANDIDA BATI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ED6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3719E66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680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DA LUZ PEREIR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FEC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18C921C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421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DE FATIMA DOS SANTOS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D83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7D3C65C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C10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DE FATIMA FREI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45C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8 DE OUTUBRO</w:t>
            </w:r>
          </w:p>
        </w:tc>
      </w:tr>
      <w:tr w:rsidR="007A2887" w:rsidRPr="007A2887" w14:paraId="319030D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E9D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DE LURDES ESPERANÇ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DA0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0293EC7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753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DO CARMO MARTN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489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8 DE OUTUBRO</w:t>
            </w:r>
          </w:p>
        </w:tc>
      </w:tr>
      <w:tr w:rsidR="007A2887" w:rsidRPr="007A2887" w14:paraId="1DEBA2F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92D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DOS ANJOS RIB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BE8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3E64425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36E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FRANCISCA DE JESUS ALMEI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ABC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DA LAGE</w:t>
            </w:r>
          </w:p>
        </w:tc>
      </w:tr>
      <w:tr w:rsidR="007A2887" w:rsidRPr="007A2887" w14:paraId="4B89B10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D52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HUZAR DAS CHA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D83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5F5DE48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A3A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IZABEL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C05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4C65A21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7A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IZABEL NU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F9D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XINAL SANTO ANTONIO</w:t>
            </w:r>
          </w:p>
        </w:tc>
      </w:tr>
      <w:tr w:rsidR="007A2887" w:rsidRPr="007A2887" w14:paraId="60F557C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54C4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MARIA LUIZA RODRIGUES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E74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EIRO</w:t>
            </w:r>
          </w:p>
        </w:tc>
      </w:tr>
      <w:tr w:rsidR="007A2887" w:rsidRPr="007A2887" w14:paraId="21BFDDF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43B7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MARIA NEUZA ZELI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A11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579ACD1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4AC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PRISCILA MENDES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085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4AA9294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E33D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MARIA REGINA MARTINS DE ARAU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8CF9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DESPRAIADO</w:t>
            </w:r>
          </w:p>
        </w:tc>
      </w:tr>
      <w:tr w:rsidR="007A2887" w:rsidRPr="007A2887" w14:paraId="1D4009C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C6E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 SEMIRA NUNES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57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27C8EDC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81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ANO NHAN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A6A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RIO DA LAGE</w:t>
            </w:r>
          </w:p>
        </w:tc>
      </w:tr>
      <w:tr w:rsidR="007A2887" w:rsidRPr="007A2887" w14:paraId="529D89C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98B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LAINE MORETTO SIMEO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0DC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67A37D4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1E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LDA GLUS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78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4C9FAD2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A83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NALDO CESAR PE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324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0941BBE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53D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NALDO KRU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FC9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UAJU</w:t>
            </w:r>
          </w:p>
        </w:tc>
      </w:tr>
      <w:tr w:rsidR="007A2887" w:rsidRPr="007A2887" w14:paraId="1AE7C2B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ED6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O JOSNEI BATI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69B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RIO DA LAGE</w:t>
            </w:r>
          </w:p>
        </w:tc>
      </w:tr>
      <w:tr w:rsidR="007A2887" w:rsidRPr="007A2887" w14:paraId="14D8094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C9E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IZETE SOA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CAE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0CAF16D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273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LENE GERALDA AMAND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EB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57AF7AE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D44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LI DA LUZ  RODRIGU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6F8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12C0668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39E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LI MORREIRA DE ME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078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INGAU</w:t>
            </w:r>
          </w:p>
        </w:tc>
      </w:tr>
      <w:tr w:rsidR="007A2887" w:rsidRPr="007A2887" w14:paraId="2004FFC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D2E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QUIANO KAVE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97C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36CCD5C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4C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TA BRASSI MALONO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B48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5A86A38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A76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RTA ROSALIA RODRIGU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38B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3D3B861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FEA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URA SALETE SKOWRANSKI BISEL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541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33F908E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25D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AURI CARMO JESUS DE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3CA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4A82744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097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ICHELE DE OLIVEIRA ROCHA BAR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FC2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AGADO</w:t>
            </w:r>
          </w:p>
        </w:tc>
      </w:tr>
      <w:tr w:rsidR="007A2887" w:rsidRPr="007A2887" w14:paraId="58599FC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808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IGUEL BARBOSA RIB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34C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 I</w:t>
            </w:r>
          </w:p>
        </w:tc>
      </w:tr>
      <w:tr w:rsidR="007A2887" w:rsidRPr="007A2887" w14:paraId="1DDB16A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FF0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IGUEL FERREIRA DE RAM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44B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26811A2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81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ACIR ALVES DE RAM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381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51196B1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20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OZART DE RAM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778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AGADO</w:t>
            </w:r>
          </w:p>
        </w:tc>
      </w:tr>
      <w:tr w:rsidR="007A2887" w:rsidRPr="007A2887" w14:paraId="4E90149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D3D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ACIR APARECIDA CORDEIRO DA R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45A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4709ED6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D72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ADIA DANICHEWC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C04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51C9769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AC0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AIR BARCHOSKI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8A2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8 DE OUTUBRO</w:t>
            </w:r>
          </w:p>
        </w:tc>
      </w:tr>
      <w:tr w:rsidR="007A2887" w:rsidRPr="007A2887" w14:paraId="0D87318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C9D6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NATALIA ZELI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F30E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SANTA LUZIA</w:t>
            </w:r>
          </w:p>
        </w:tc>
      </w:tr>
      <w:tr w:rsidR="007A2887" w:rsidRPr="007A2887" w14:paraId="28066E8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194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AZEAZENO KUS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AD3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78252F1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BAD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LSON JESUS DE FRANÇ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5BE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LEIRO</w:t>
            </w:r>
          </w:p>
        </w:tc>
      </w:tr>
      <w:tr w:rsidR="007A2887" w:rsidRPr="007A2887" w14:paraId="174FE02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697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LSON MONT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A11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7AEE9C7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135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LSON RORIGUES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661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EIRO</w:t>
            </w:r>
          </w:p>
        </w:tc>
      </w:tr>
      <w:tr w:rsidR="007A2887" w:rsidRPr="007A2887" w14:paraId="4BC38CE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C94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RCI JOSE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F52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RIO DA LAGE</w:t>
            </w:r>
          </w:p>
        </w:tc>
      </w:tr>
      <w:tr w:rsidR="007A2887" w:rsidRPr="007A2887" w14:paraId="0E7A9EC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C10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RCY SEBASTIAO DE PAU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E9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RIO DA LAGE</w:t>
            </w:r>
          </w:p>
        </w:tc>
      </w:tr>
      <w:tr w:rsidR="007A2887" w:rsidRPr="007A2887" w14:paraId="665E053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360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REU CARDOSO DE ARAUJO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561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1312E6A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376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REU SIL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C43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CUTINGA</w:t>
            </w:r>
          </w:p>
        </w:tc>
      </w:tr>
      <w:tr w:rsidR="007A2887" w:rsidRPr="007A2887" w14:paraId="28B73ED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F7A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RI CHA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963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DA LAGE</w:t>
            </w:r>
          </w:p>
        </w:tc>
      </w:tr>
      <w:tr w:rsidR="007A2887" w:rsidRPr="007A2887" w14:paraId="2B63022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73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RI MANOEL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621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ETIRO</w:t>
            </w:r>
          </w:p>
        </w:tc>
      </w:tr>
      <w:tr w:rsidR="007A2887" w:rsidRPr="007A2887" w14:paraId="5459A63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D9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RI SIL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7D5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08BA1CB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282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RILDA ALVES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456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00FD586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71D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SIO GURNASKI TU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8C7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3219456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DAA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STOR DANICHEW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69E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5E41B6C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D1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URACY PEDRO GOM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4E3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761A115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EE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URALDO DE JESUS F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4DD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309EA86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32A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USA APARECIDA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BF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RES PALMERAS</w:t>
            </w:r>
          </w:p>
        </w:tc>
      </w:tr>
      <w:tr w:rsidR="007A2887" w:rsidRPr="007A2887" w14:paraId="274D2A9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CAA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USO MUEL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D12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60520B8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EA5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UZA DE FATIMA SANTOS GLUS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155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23ACBF6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91E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EZIO MART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7D3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51C4EDD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241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ICOLA DANICHEWCZ PRI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82D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11FECD8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1D1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ICOLAU KRU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B59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6C9720B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B1A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ILSON MISS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C4D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66F3C33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D0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IVALDO BRUDKOV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D29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</w:t>
            </w:r>
          </w:p>
        </w:tc>
      </w:tr>
      <w:tr w:rsidR="007A2887" w:rsidRPr="007A2887" w14:paraId="4511AA5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EEB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NIVALDO CARN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265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DOS ALMEIDAS</w:t>
            </w:r>
          </w:p>
        </w:tc>
      </w:tr>
      <w:tr w:rsidR="007A2887" w:rsidRPr="007A2887" w14:paraId="2AF4433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DA2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LINA CARDOSO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A4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0C57E48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6A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LIVIO ARESNE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54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57E44FF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48C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LIVIO JAKUBOV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2C2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0E1F035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D6B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NEI DE VAR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89A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1FB8AEE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1C0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RECIO JOSE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38E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41B6D63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560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RLANDA BENEDITA DE LIMA DOMINGU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B49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ROQUE</w:t>
            </w:r>
          </w:p>
        </w:tc>
      </w:tr>
      <w:tr w:rsidR="007A2887" w:rsidRPr="007A2887" w14:paraId="6CC13E2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52F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RLANDO MICHE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12F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61F655E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AB5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SCAR SHUMAN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4F8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4B052E9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F7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SMAR JOSE FREI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39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DE</w:t>
            </w:r>
          </w:p>
        </w:tc>
      </w:tr>
      <w:tr w:rsidR="007A2887" w:rsidRPr="007A2887" w14:paraId="6974826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D3F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SNEI FERNANDO ZELI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48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4F983EE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E8E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SNI CARLOS GOM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D70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32528DD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FA3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SVALDINO GOMES DE AMOR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97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0420D96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3B8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SVINO ZANE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D23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3F15386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388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SWALDO PORE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8E4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653B7C7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39E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TAVIANO JOSE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44F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48EC4F2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EA4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TILIA JULIANA MORE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61B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4F0F6D9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52C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OZORIO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28B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INGUAL</w:t>
            </w:r>
          </w:p>
        </w:tc>
      </w:tr>
      <w:tr w:rsidR="007A2887" w:rsidRPr="007A2887" w14:paraId="3BFF624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1E8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TRICIA ANTON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78C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1AD596A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502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TRICIA APARECIDA CAMARGO BATI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D20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3B3BDD7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7AA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ULA DAMAS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1C2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GUA BRANCA</w:t>
            </w:r>
          </w:p>
        </w:tc>
      </w:tr>
      <w:tr w:rsidR="007A2887" w:rsidRPr="007A2887" w14:paraId="7AA324D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EB8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ULO AFONSO KVASNE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BB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75C5014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643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ULO AMILTON LARA DE MO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614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RVO BRANCO</w:t>
            </w:r>
          </w:p>
        </w:tc>
      </w:tr>
      <w:tr w:rsidR="007A2887" w:rsidRPr="007A2887" w14:paraId="430493A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50B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ULO BUCO JUNI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7EC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0AB410E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3A3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ULO CESAR CHARNE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8B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20E3529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386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ULO DO NASCIM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69A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RVO BRANCO</w:t>
            </w:r>
          </w:p>
        </w:tc>
      </w:tr>
      <w:tr w:rsidR="007A2887" w:rsidRPr="007A2887" w14:paraId="3ACE47C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F8D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ULO DOS SANTOS MATH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7B7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ROQUE</w:t>
            </w:r>
          </w:p>
        </w:tc>
      </w:tr>
      <w:tr w:rsidR="007A2887" w:rsidRPr="007A2887" w14:paraId="056A90E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CA8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ULO GOMES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751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JACUTINGA</w:t>
            </w:r>
          </w:p>
        </w:tc>
      </w:tr>
      <w:tr w:rsidR="007A2887" w:rsidRPr="007A2887" w14:paraId="7AD01A5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D0F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ULO ZELI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992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64B9358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67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EDRO 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0C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60D7EA1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813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EDRO CLE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060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2AF77F2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8E3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EDRO DE OLIVEIR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9D7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36AF4ED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E49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EDRO GRUDESKI NET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647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341106D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EA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EDRO KUSCZNI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3B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A ESPERANÇA</w:t>
            </w:r>
          </w:p>
        </w:tc>
      </w:tr>
      <w:tr w:rsidR="007A2887" w:rsidRPr="007A2887" w14:paraId="0F94844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544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EDRO LUCIANO MILO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F58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7089B3B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724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EDRO MILO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DE4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2BE06EE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0B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EDRO NAURO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286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39A10C8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928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EDRO SLOCI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DDA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30895CD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C3F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AIMUNDO DE SOUZA CORD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0A4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ETIRO</w:t>
            </w:r>
          </w:p>
        </w:tc>
      </w:tr>
      <w:tr w:rsidR="007A2887" w:rsidRPr="007A2887" w14:paraId="5D0DDA9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ABC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AQUEL RODRIGUES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895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ROQUE</w:t>
            </w:r>
          </w:p>
        </w:tc>
      </w:tr>
      <w:tr w:rsidR="007A2887" w:rsidRPr="007A2887" w14:paraId="1F6E2DA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89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AUL BORGES VI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13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6211E31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435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AULINO MEUR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4AB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XINAL SANTO ANTONIO</w:t>
            </w:r>
          </w:p>
        </w:tc>
      </w:tr>
      <w:tr w:rsidR="007A2887" w:rsidRPr="007A2887" w14:paraId="59C21EB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10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EINALDO CZARNE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F0A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INGUAL</w:t>
            </w:r>
          </w:p>
        </w:tc>
      </w:tr>
      <w:tr w:rsidR="007A2887" w:rsidRPr="007A2887" w14:paraId="13EFD95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A8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ENATO ALBAN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0EA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2EEBF1E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C36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ENE GROSS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25F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4658CE7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6EC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TA TOCZ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12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</w:t>
            </w:r>
          </w:p>
        </w:tc>
      </w:tr>
      <w:tr w:rsidR="007A2887" w:rsidRPr="007A2887" w14:paraId="3732A53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24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BERTINO RIB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AA3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Z</w:t>
            </w:r>
          </w:p>
        </w:tc>
      </w:tr>
      <w:tr w:rsidR="007A2887" w:rsidRPr="007A2887" w14:paraId="79299E5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9C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BERTO NASCIM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3D8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3C87B4F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C4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BSON FUCK PE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1BE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RVO BRANCO</w:t>
            </w:r>
          </w:p>
        </w:tc>
      </w:tr>
      <w:tr w:rsidR="007A2887" w:rsidRPr="007A2887" w14:paraId="118007A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B3E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DRIGO BRANDEL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CA5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UDAS TADEU</w:t>
            </w:r>
          </w:p>
        </w:tc>
      </w:tr>
      <w:tr w:rsidR="007A2887" w:rsidRPr="007A2887" w14:paraId="03D31E7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8F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DRIGO EMILIO SAU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41D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GUA BRANCA</w:t>
            </w:r>
          </w:p>
        </w:tc>
      </w:tr>
      <w:tr w:rsidR="007A2887" w:rsidRPr="007A2887" w14:paraId="36FFE40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8B26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RODRIGO GOMES DE AMOR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03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5DE1A3B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555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GERIO ANDRADE DA L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7D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2D57F44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52D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MILDO RIBEIRO BATI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ADC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GUA BRANCA</w:t>
            </w:r>
          </w:p>
        </w:tc>
      </w:tr>
      <w:tr w:rsidR="007A2887" w:rsidRPr="007A2887" w14:paraId="070001F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B3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NALDO DE PAUL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9A6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XAXIM</w:t>
            </w:r>
          </w:p>
        </w:tc>
      </w:tr>
      <w:tr w:rsidR="007A2887" w:rsidRPr="007A2887" w14:paraId="7969CD9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4DA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QUE LUIZ MENDES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C3B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2728EB4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542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SANGELA DA COSTA VI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651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562AD84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11A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SANGELA DE FATIMA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2D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3F472D6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57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SANI DA SILVA CON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925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8 DE OUTUBRO</w:t>
            </w:r>
          </w:p>
        </w:tc>
      </w:tr>
      <w:tr w:rsidR="007A2887" w:rsidRPr="007A2887" w14:paraId="099A7BF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1A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SE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640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 II</w:t>
            </w:r>
          </w:p>
        </w:tc>
      </w:tr>
      <w:tr w:rsidR="007A2887" w:rsidRPr="007A2887" w14:paraId="461FDC4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7BE5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ROSELI APARECIDA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B1A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7B5E135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B21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SELI DE DEUS MADRU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07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3AA0526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CFD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SELI DOS ANJOS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3FD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3EDAC12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385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SEMIRO COREIA DE ME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568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0044947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BB6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SENILDA RODRIGUES CORD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596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1137B21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465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SEVALDO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E8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RVO BRANCO</w:t>
            </w:r>
          </w:p>
        </w:tc>
      </w:tr>
      <w:tr w:rsidR="007A2887" w:rsidRPr="007A2887" w14:paraId="3438DFC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EDE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SEVALDO MULHEMBRU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55F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INGUAL</w:t>
            </w:r>
          </w:p>
        </w:tc>
      </w:tr>
      <w:tr w:rsidR="007A2887" w:rsidRPr="007A2887" w14:paraId="4F8FCE4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1F6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SICLEA ANTONIO MUZO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351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A NOVA</w:t>
            </w:r>
          </w:p>
        </w:tc>
      </w:tr>
      <w:tr w:rsidR="007A2887" w:rsidRPr="007A2887" w14:paraId="36F6C8E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525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SIMARA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61B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0C1AE89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A5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SNALDO JOSE HUZAR DAS CHA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76A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0C7FCAD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107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OZENILDA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8C0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RES PALMERAS</w:t>
            </w:r>
          </w:p>
        </w:tc>
      </w:tr>
      <w:tr w:rsidR="007A2887" w:rsidRPr="007A2887" w14:paraId="6A68799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A69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UDI VIT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DF1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136FA57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D38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UDINEI DE PAULA BRUSQ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5ED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65566BC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38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LETE DE FATIMA MEIRA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E00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1CEC547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4EE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DRA CRISTINA DE SOU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10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3BDF049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A05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VIO AUGUSTO COLONETI DE FREI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0EA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5194EC4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12A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BASTIANA NU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B64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08A8BB4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162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BASTIÃO ATAIDES DE FREI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70E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1B6071A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F08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BASTIAO DE JES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70E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0EF07A5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4FA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BASTIAO DE L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D66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DOS ALMEIDAS</w:t>
            </w:r>
          </w:p>
        </w:tc>
      </w:tr>
      <w:tr w:rsidR="007A2887" w:rsidRPr="007A2887" w14:paraId="47F3DE9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53E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BASTIAO NUNES CARVAL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F8D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EIRO</w:t>
            </w:r>
          </w:p>
        </w:tc>
      </w:tr>
      <w:tr w:rsidR="007A2887" w:rsidRPr="007A2887" w14:paraId="0D6C4A2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2E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BASTIÃO PADILH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C0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RES PALMERAS</w:t>
            </w:r>
          </w:p>
        </w:tc>
      </w:tr>
      <w:tr w:rsidR="007A2887" w:rsidRPr="007A2887" w14:paraId="197A056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A22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BASTIAO PEDRO DA L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03D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8 DE OUTUBRO</w:t>
            </w:r>
          </w:p>
        </w:tc>
      </w:tr>
      <w:tr w:rsidR="007A2887" w:rsidRPr="007A2887" w14:paraId="7BFFCCF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611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DINEI QUADR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473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RVO BRANCO</w:t>
            </w:r>
          </w:p>
        </w:tc>
      </w:tr>
      <w:tr w:rsidR="007A2887" w:rsidRPr="007A2887" w14:paraId="3370FE3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09BA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SERGIO MOREIRA DO NASCIM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E5D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08CB506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262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RGIO MUEL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792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7A1F00A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DEE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RGIO OSMAR BUENO VI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4D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EIRO</w:t>
            </w:r>
          </w:p>
        </w:tc>
      </w:tr>
      <w:tr w:rsidR="007A2887" w:rsidRPr="007A2887" w14:paraId="3928729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C9C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RGIO ROBERTO KOVALE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FA4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47BFB0E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758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 xml:space="preserve">SERGIO THEODORO DE SOUZ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924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0B58F68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D64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RGIO TU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A4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0514EF6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89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ERLI FATIMA ZUCONELL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B7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3E57342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FE2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IBONEI DO PRADO MAZEP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0F6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IRIVAS</w:t>
            </w:r>
          </w:p>
        </w:tc>
      </w:tr>
      <w:tr w:rsidR="007A2887" w:rsidRPr="007A2887" w14:paraId="304DBD5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2B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IDNEY VAZ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E7C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8 DE OUTUBRO</w:t>
            </w:r>
          </w:p>
        </w:tc>
      </w:tr>
      <w:tr w:rsidR="007A2887" w:rsidRPr="007A2887" w14:paraId="633C01D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9CF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ILINE DE FREI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06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2499D37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C1D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ILMARA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F65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6FABA92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C1F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ILVANA APARECIDA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E1E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XINAL SANTO ANTONIO</w:t>
            </w:r>
          </w:p>
        </w:tc>
      </w:tr>
      <w:tr w:rsidR="007A2887" w:rsidRPr="007A2887" w14:paraId="214F098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991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ILVESTRE GRUDE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98F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51EA46C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888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ILVESTRE SAU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AE1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4126548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369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ILVIO DAMAZ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F11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GUA BRANCA</w:t>
            </w:r>
          </w:p>
        </w:tc>
      </w:tr>
      <w:tr w:rsidR="007A2887" w:rsidRPr="007A2887" w14:paraId="2CC1A13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900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IMÃO SCOROP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B70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LONIA DOS ALEMAES</w:t>
            </w:r>
          </w:p>
        </w:tc>
      </w:tr>
      <w:tr w:rsidR="007A2887" w:rsidRPr="007A2887" w14:paraId="0E10092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D02A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SIMONE DE FATIMA CORDEIRO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A78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4334F15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544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IMONE OLENICZ LEJANOSKI ARAU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986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54F47C6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B1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IRLEI BUENO TAD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2BB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A ESPERANÇA</w:t>
            </w:r>
          </w:p>
        </w:tc>
      </w:tr>
      <w:tr w:rsidR="007A2887" w:rsidRPr="007A2887" w14:paraId="5DA65EF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7B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IRLEI CAMARGO GONC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07D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60FA44A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8C8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IRLEI FATIMA FONTANA SIK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5D4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6494A60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102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IRLEI KACIANO CARDO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54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LONIA DOS ALEMAES</w:t>
            </w:r>
          </w:p>
        </w:tc>
      </w:tr>
      <w:tr w:rsidR="007A2887" w:rsidRPr="007A2887" w14:paraId="1CE75C9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6C0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OELI APARECID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253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0F369B5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82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OLANGE APARECIDA DA L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93D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5F99FA3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85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OLANGE NUNES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D1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A MANSA</w:t>
            </w:r>
          </w:p>
        </w:tc>
      </w:tr>
      <w:tr w:rsidR="007A2887" w:rsidRPr="007A2887" w14:paraId="4E37CE8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3C7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 xml:space="preserve">SUELEN MACHADO DA LUZ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66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10D3F58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13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UELI MACHADO DA L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4D0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79425FA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37E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UZANA BUENO DAMAZ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560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GUA BRANCA</w:t>
            </w:r>
          </w:p>
        </w:tc>
      </w:tr>
      <w:tr w:rsidR="007A2887" w:rsidRPr="007A2887" w14:paraId="6411967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751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UZANA VINK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0BE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60726AF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7C3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UZANE LIMA DE MATTOS 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7AB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</w:t>
            </w:r>
          </w:p>
        </w:tc>
      </w:tr>
      <w:tr w:rsidR="007A2887" w:rsidRPr="007A2887" w14:paraId="11EFEF2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87E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AISA ARAUJO DE ABRE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69E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GUAJU</w:t>
            </w:r>
          </w:p>
        </w:tc>
      </w:tr>
      <w:tr w:rsidR="007A2887" w:rsidRPr="007A2887" w14:paraId="5A217A6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81E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ARCISO MARTINS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DAE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018AA11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C0F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ATIANA DE FATIMA FRANCA PRET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09B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4979B5D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EEB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ATIANE FOLETTO DE AMOR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740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7679CF7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FB6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ATIANE GAIO BAR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73A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3776ED1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12F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ATIELI FATIMA RACHAEL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83B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NTA CLARA</w:t>
            </w:r>
          </w:p>
        </w:tc>
      </w:tr>
      <w:tr w:rsidR="007A2887" w:rsidRPr="007A2887" w14:paraId="7D2CEDA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2F6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EODOSIO KRU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DB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6B09FF3A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541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EOFILO KVASNE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DF8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RES PALMERAS</w:t>
            </w:r>
          </w:p>
        </w:tc>
      </w:tr>
      <w:tr w:rsidR="007A2887" w:rsidRPr="007A2887" w14:paraId="5A3E104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555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EREZA MAXCIMOVICZ RAM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115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2FE3321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3D9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EREZINHA APARECIDA VOLOMIN DE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C71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ORVO BRANCO</w:t>
            </w:r>
          </w:p>
        </w:tc>
      </w:tr>
      <w:tr w:rsidR="007A2887" w:rsidRPr="007A2887" w14:paraId="631AD2B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BF8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EREZINHA DA COSTA VI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292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2151EB6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CC3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EREZINHA DA L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DDE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27E1D2C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3A8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EREZINHA DE MATTOS 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AF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 I</w:t>
            </w:r>
          </w:p>
        </w:tc>
      </w:tr>
      <w:tr w:rsidR="007A2887" w:rsidRPr="007A2887" w14:paraId="2755931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6C0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EREZINHA DE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965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ILHA DO CAVERNOSO</w:t>
            </w:r>
          </w:p>
        </w:tc>
      </w:tr>
      <w:tr w:rsidR="007A2887" w:rsidRPr="007A2887" w14:paraId="1968F1B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34B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HIAGO IVAN TU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312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IRIVAS</w:t>
            </w:r>
          </w:p>
        </w:tc>
      </w:tr>
      <w:tr w:rsidR="007A2887" w:rsidRPr="007A2887" w14:paraId="3AE5683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F54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GNER TEIX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A1A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Z</w:t>
            </w:r>
          </w:p>
        </w:tc>
      </w:tr>
      <w:tr w:rsidR="007A2887" w:rsidRPr="007A2887" w14:paraId="2F7C6C2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236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DAIR MICHE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184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3554200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419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DECIR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5DF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XAXIM</w:t>
            </w:r>
          </w:p>
        </w:tc>
      </w:tr>
      <w:tr w:rsidR="007A2887" w:rsidRPr="007A2887" w14:paraId="3F7F654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F1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DECIR MOT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04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1B2C474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2C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DECIR MUHLENBRUC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DD4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MINGUAL</w:t>
            </w:r>
          </w:p>
        </w:tc>
      </w:tr>
      <w:tr w:rsidR="007A2887" w:rsidRPr="007A2887" w14:paraId="7F9298E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887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DECIR NUNES DE CARVAL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525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1F1D210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239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DECIR P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6F4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551E085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FDC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DELIRIO VERISSI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CAC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7D4A6DD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83E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DEMAR PET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819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4D1C7DD6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F30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LDEVINO RIBEIRO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416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ROQUE</w:t>
            </w:r>
          </w:p>
        </w:tc>
      </w:tr>
      <w:tr w:rsidR="007A2887" w:rsidRPr="007A2887" w14:paraId="15C7E14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5E0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DIR DA SILVA MO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E4F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RIO DA LAGE</w:t>
            </w:r>
          </w:p>
        </w:tc>
      </w:tr>
      <w:tr w:rsidR="007A2887" w:rsidRPr="007A2887" w14:paraId="2E07549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0D5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DIR FRIG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3ED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AGOA SECA</w:t>
            </w:r>
          </w:p>
        </w:tc>
      </w:tr>
      <w:tr w:rsidR="007A2887" w:rsidRPr="007A2887" w14:paraId="681621E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EAF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DOMIRO ALVES DE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0C9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XINAL SANTO ANTONIO</w:t>
            </w:r>
          </w:p>
        </w:tc>
      </w:tr>
      <w:tr w:rsidR="007A2887" w:rsidRPr="007A2887" w14:paraId="6CC083C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146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ERIA M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6E7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RIO NOVO</w:t>
            </w:r>
          </w:p>
        </w:tc>
      </w:tr>
      <w:tr w:rsidR="007A2887" w:rsidRPr="007A2887" w14:paraId="24672AA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2EA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MIR BORGES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AB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 xml:space="preserve">SAMANBAIAL </w:t>
            </w:r>
          </w:p>
        </w:tc>
      </w:tr>
      <w:tr w:rsidR="007A2887" w:rsidRPr="007A2887" w14:paraId="0060312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C5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MIR HUSKO MONT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949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 I</w:t>
            </w:r>
          </w:p>
        </w:tc>
      </w:tr>
      <w:tr w:rsidR="007A2887" w:rsidRPr="007A2887" w14:paraId="76606399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E1D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LMOR MACHADO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B6D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0E929CB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DF4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NDERLEI ALCIR CAR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E3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13F6E55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97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NDERSON MATHEUS GONC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22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CACHOEIRA</w:t>
            </w:r>
          </w:p>
        </w:tc>
      </w:tr>
      <w:tr w:rsidR="007A2887" w:rsidRPr="007A2887" w14:paraId="3CEEDB5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7D5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ANILDA DA LUZ CORD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760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PASSO GRANDE</w:t>
            </w:r>
          </w:p>
        </w:tc>
      </w:tr>
      <w:tr w:rsidR="007A2887" w:rsidRPr="007A2887" w14:paraId="34B27BFF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64B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ERA LUCIA BRUDCOV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22A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DESPRAIADO</w:t>
            </w:r>
          </w:p>
        </w:tc>
      </w:tr>
      <w:tr w:rsidR="007A2887" w:rsidRPr="007A2887" w14:paraId="2F0DC15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ADD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ERCI MARTINS CARN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FB6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2FB339B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A97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ERGARINA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C35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7E731D5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75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ERONICA ALICE CÂNDIDO CORDEIRO VENI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A1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EBINHA</w:t>
            </w:r>
          </w:p>
        </w:tc>
      </w:tr>
      <w:tr w:rsidR="007A2887" w:rsidRPr="007A2887" w14:paraId="5C4156A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600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CTOR JAKUBOV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1EC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6A8A6A1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0C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MAR AMADOR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5AC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4223C2B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FB54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MAR CHAGAS BUE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BE1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6C73F26D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717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MAR FERREIRA DAS CHA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E38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SAO JOAO BATISTA</w:t>
            </w:r>
          </w:p>
        </w:tc>
      </w:tr>
      <w:tr w:rsidR="007A2887" w:rsidRPr="007A2887" w14:paraId="70CA318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7B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MAR FERREIRA DO NASCIM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FB3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624F0F2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369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SON BERNIERI VIE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547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AGADO</w:t>
            </w:r>
          </w:p>
        </w:tc>
      </w:tr>
      <w:tr w:rsidR="007A2887" w:rsidRPr="007A2887" w14:paraId="1FF46E7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6F6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SON CUSTÓDIO DO AMA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C8E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OLTA GRANDE</w:t>
            </w:r>
          </w:p>
        </w:tc>
      </w:tr>
      <w:tr w:rsidR="007A2887" w:rsidRPr="007A2887" w14:paraId="405F2AB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1921" w14:textId="77777777" w:rsidR="007A2887" w:rsidRPr="007A2887" w:rsidRDefault="007A2887" w:rsidP="007A2887">
            <w:pPr>
              <w:rPr>
                <w:rFonts w:ascii="Arial" w:hAnsi="Arial" w:cs="Arial"/>
                <w:sz w:val="18"/>
                <w:szCs w:val="18"/>
              </w:rPr>
            </w:pPr>
            <w:r w:rsidRPr="007A2887">
              <w:rPr>
                <w:rFonts w:ascii="Arial" w:hAnsi="Arial" w:cs="Arial"/>
                <w:sz w:val="18"/>
                <w:szCs w:val="18"/>
              </w:rPr>
              <w:t>VILSON HUZAR GEIBME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0CE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MARTA</w:t>
            </w:r>
          </w:p>
        </w:tc>
      </w:tr>
      <w:tr w:rsidR="007A2887" w:rsidRPr="007A2887" w14:paraId="05DF24F4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AEE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LSON RIBEIRO BATI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E0D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4628F9B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4DA0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ITALINO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AA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FARTURA</w:t>
            </w:r>
          </w:p>
        </w:tc>
      </w:tr>
      <w:tr w:rsidR="007A2887" w:rsidRPr="007A2887" w14:paraId="20A7E10C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7C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VOLMIR MOREIRA PA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97E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77165A71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588F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WAGNER JESUS BAR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F9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PEDRO</w:t>
            </w:r>
          </w:p>
        </w:tc>
      </w:tr>
      <w:tr w:rsidR="007A2887" w:rsidRPr="007A2887" w14:paraId="6924E23E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6C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WALMOR DE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5A17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LAGOA SECA</w:t>
            </w:r>
          </w:p>
        </w:tc>
      </w:tr>
      <w:tr w:rsidR="007A2887" w:rsidRPr="007A2887" w14:paraId="578266F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661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WILSON FRAR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C2EB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BARREIRO</w:t>
            </w:r>
          </w:p>
        </w:tc>
      </w:tr>
      <w:tr w:rsidR="007A2887" w:rsidRPr="007A2887" w14:paraId="11B68185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26E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WILSON LEMOS DA RO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853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CHOEIRA</w:t>
            </w:r>
          </w:p>
        </w:tc>
      </w:tr>
      <w:tr w:rsidR="007A2887" w:rsidRPr="007A2887" w14:paraId="708135C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813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WLSON DE JESUS NHAN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FF4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LTO RIO DA LAGE</w:t>
            </w:r>
          </w:p>
        </w:tc>
      </w:tr>
      <w:tr w:rsidR="007A2887" w:rsidRPr="007A2887" w14:paraId="09C7C7F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540E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ZALMIR ANTONIO FAR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6B3C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1085576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5F29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ZELDO BORTOLOT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9656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ÃO JOÃO</w:t>
            </w:r>
          </w:p>
        </w:tc>
      </w:tr>
      <w:tr w:rsidR="007A2887" w:rsidRPr="007A2887" w14:paraId="4BED37A8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F56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ZELIA FELTRIN DUT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CC0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MATAS DO CAVERNOSO</w:t>
            </w:r>
          </w:p>
        </w:tc>
      </w:tr>
      <w:tr w:rsidR="007A2887" w:rsidRPr="007A2887" w14:paraId="0FF06B77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FF7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ZENAIDE ANTUNES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9DD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ASS.UNIÃO SÃO PEDRO</w:t>
            </w:r>
          </w:p>
        </w:tc>
      </w:tr>
      <w:tr w:rsidR="007A2887" w:rsidRPr="007A2887" w14:paraId="64401772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7678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 xml:space="preserve">ZENI DE FATIMA LIM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A2F3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TRES PINHEIRO</w:t>
            </w:r>
          </w:p>
        </w:tc>
      </w:tr>
      <w:tr w:rsidR="007A2887" w:rsidRPr="007A2887" w14:paraId="78276023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6215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ZENI GONÇALVES DESCH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882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CAVERNOSO III</w:t>
            </w:r>
          </w:p>
        </w:tc>
      </w:tr>
      <w:tr w:rsidR="007A2887" w:rsidRPr="007A2887" w14:paraId="51F34B2B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75A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ZENI INÊS ZELIN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9C42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NTA LUZIA</w:t>
            </w:r>
          </w:p>
        </w:tc>
      </w:tr>
      <w:tr w:rsidR="007A2887" w:rsidRPr="007A2887" w14:paraId="58F071C0" w14:textId="77777777" w:rsidTr="007A2887">
        <w:trPr>
          <w:trHeight w:val="2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9D7D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ZILDA KRAUS DE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C1B1" w14:textId="77777777" w:rsidR="007A2887" w:rsidRPr="007A2887" w:rsidRDefault="007A2887" w:rsidP="007A2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887">
              <w:rPr>
                <w:rFonts w:ascii="Arial" w:hAnsi="Arial" w:cs="Arial"/>
                <w:color w:val="000000"/>
                <w:sz w:val="18"/>
                <w:szCs w:val="18"/>
              </w:rPr>
              <w:t>SAMANBAIAL I</w:t>
            </w:r>
          </w:p>
        </w:tc>
      </w:tr>
    </w:tbl>
    <w:p w14:paraId="75657D13" w14:textId="77777777" w:rsidR="007A2887" w:rsidRDefault="007A2887" w:rsidP="007A2887">
      <w:pPr>
        <w:pStyle w:val="PargrafodaLista"/>
        <w:spacing w:after="120" w:line="276" w:lineRule="auto"/>
        <w:ind w:left="0"/>
        <w:jc w:val="both"/>
        <w:rPr>
          <w:rFonts w:ascii="Arial" w:hAnsi="Arial" w:cs="Arial"/>
          <w:b/>
          <w:bCs/>
        </w:rPr>
      </w:pPr>
    </w:p>
    <w:p w14:paraId="6DE39EF0" w14:textId="77777777" w:rsidR="007A2887" w:rsidRDefault="007A2887" w:rsidP="007A2887">
      <w:pPr>
        <w:pStyle w:val="PargrafodaLista"/>
        <w:spacing w:after="120" w:line="276" w:lineRule="auto"/>
        <w:ind w:left="0"/>
        <w:jc w:val="both"/>
        <w:rPr>
          <w:rFonts w:ascii="Arial" w:hAnsi="Arial" w:cs="Arial"/>
          <w:b/>
          <w:bCs/>
        </w:rPr>
      </w:pPr>
    </w:p>
    <w:p w14:paraId="14861AD2" w14:textId="7ECAA2CF" w:rsidR="00B30F84" w:rsidRPr="007A2887" w:rsidRDefault="00A80CF7" w:rsidP="007A2887">
      <w:pPr>
        <w:pStyle w:val="PargrafodaLista"/>
        <w:numPr>
          <w:ilvl w:val="0"/>
          <w:numId w:val="13"/>
        </w:numPr>
        <w:spacing w:after="120" w:line="276" w:lineRule="auto"/>
        <w:ind w:left="0" w:firstLine="0"/>
        <w:jc w:val="both"/>
        <w:rPr>
          <w:rFonts w:ascii="Arial" w:hAnsi="Arial" w:cs="Arial"/>
        </w:rPr>
      </w:pPr>
      <w:r w:rsidRPr="007A2887">
        <w:rPr>
          <w:rFonts w:ascii="Arial" w:hAnsi="Arial" w:cs="Arial"/>
          <w:bCs/>
        </w:rPr>
        <w:lastRenderedPageBreak/>
        <w:t>O cronograma de entrega dos insumos será divulgado pela Secretaria de Agricultur</w:t>
      </w:r>
      <w:r w:rsidR="007C0BEA" w:rsidRPr="007A2887">
        <w:rPr>
          <w:rFonts w:ascii="Arial" w:hAnsi="Arial" w:cs="Arial"/>
          <w:bCs/>
        </w:rPr>
        <w:t>a e Pecuária, a partir do dia 14</w:t>
      </w:r>
      <w:r w:rsidRPr="007A2887">
        <w:rPr>
          <w:rFonts w:ascii="Arial" w:hAnsi="Arial" w:cs="Arial"/>
          <w:bCs/>
        </w:rPr>
        <w:t xml:space="preserve">/08/2023.  </w:t>
      </w:r>
    </w:p>
    <w:p w14:paraId="50FC35A2" w14:textId="47FC65E9" w:rsidR="002C26CF" w:rsidRPr="00B30F84" w:rsidRDefault="00285CE1" w:rsidP="00B30F84">
      <w:pPr>
        <w:pStyle w:val="PargrafodaLista"/>
        <w:spacing w:after="120" w:line="276" w:lineRule="auto"/>
        <w:ind w:left="0"/>
        <w:jc w:val="both"/>
        <w:rPr>
          <w:rFonts w:ascii="Arial" w:hAnsi="Arial" w:cs="Arial"/>
          <w:b/>
          <w:bCs/>
        </w:rPr>
      </w:pPr>
      <w:r w:rsidRPr="00B30F84">
        <w:rPr>
          <w:rFonts w:ascii="Arial" w:hAnsi="Arial" w:cs="Arial"/>
          <w:bCs/>
        </w:rPr>
        <w:t xml:space="preserve"> </w:t>
      </w:r>
    </w:p>
    <w:p w14:paraId="69E6BDC1" w14:textId="15550361" w:rsidR="00AB5485" w:rsidRPr="0059071D" w:rsidRDefault="00AB5485" w:rsidP="0059071D">
      <w:pPr>
        <w:rPr>
          <w:rFonts w:ascii="Arial" w:hAnsi="Arial" w:cs="Arial"/>
          <w:b/>
          <w:bCs/>
        </w:rPr>
      </w:pPr>
    </w:p>
    <w:p w14:paraId="4E124883" w14:textId="2B4672C9" w:rsidR="001F0130" w:rsidRPr="003C2F82" w:rsidRDefault="00B257A3" w:rsidP="003C2F82">
      <w:pPr>
        <w:pStyle w:val="PargrafodaLista"/>
        <w:ind w:left="465" w:firstLine="243"/>
      </w:pPr>
      <w:r w:rsidRPr="00E36E3F">
        <w:rPr>
          <w:rFonts w:ascii="Arial" w:hAnsi="Arial" w:cs="Arial"/>
          <w:b/>
          <w:bCs/>
        </w:rPr>
        <w:t xml:space="preserve">Publique-se, </w:t>
      </w:r>
    </w:p>
    <w:p w14:paraId="6FA40F6D" w14:textId="00CC53E1" w:rsidR="005D7C42" w:rsidRPr="003C2F82" w:rsidRDefault="00A80CF7" w:rsidP="003C2F82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ndói, </w:t>
      </w:r>
      <w:r w:rsidR="007C0BEA">
        <w:rPr>
          <w:rFonts w:ascii="Arial" w:hAnsi="Arial" w:cs="Arial"/>
        </w:rPr>
        <w:t xml:space="preserve">14 de agosto de 2023. </w:t>
      </w:r>
    </w:p>
    <w:p w14:paraId="62B1A7E8" w14:textId="77777777" w:rsidR="00B257A3" w:rsidRDefault="00B257A3" w:rsidP="00B257A3">
      <w:pPr>
        <w:jc w:val="center"/>
        <w:rPr>
          <w:rFonts w:ascii="Arial" w:hAnsi="Arial" w:cs="Arial"/>
        </w:rPr>
      </w:pPr>
    </w:p>
    <w:p w14:paraId="61B22A85" w14:textId="77777777" w:rsidR="003C2F82" w:rsidRDefault="003C2F82" w:rsidP="00B257A3">
      <w:pPr>
        <w:jc w:val="center"/>
        <w:rPr>
          <w:rFonts w:ascii="Arial" w:hAnsi="Arial" w:cs="Arial"/>
          <w:b/>
          <w:bCs/>
        </w:rPr>
      </w:pPr>
    </w:p>
    <w:p w14:paraId="4DEC012A" w14:textId="2D70B44F" w:rsidR="00B257A3" w:rsidRPr="00AE63C6" w:rsidRDefault="00A80CF7" w:rsidP="00A80CF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DOINO GOLDONI FILHO</w:t>
      </w:r>
    </w:p>
    <w:p w14:paraId="748B1ECF" w14:textId="1B38315D" w:rsidR="00E25CFD" w:rsidRDefault="00A80CF7" w:rsidP="00E25C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</w:p>
    <w:p w14:paraId="55CA78E0" w14:textId="538C1D23" w:rsidR="007C0BEA" w:rsidRDefault="007C0BEA" w:rsidP="00E25CFD">
      <w:pPr>
        <w:jc w:val="center"/>
        <w:rPr>
          <w:rFonts w:ascii="Arial" w:hAnsi="Arial" w:cs="Arial"/>
        </w:rPr>
      </w:pPr>
    </w:p>
    <w:p w14:paraId="4146B9E8" w14:textId="5156CC3A" w:rsidR="007C0BEA" w:rsidRDefault="007C0BEA" w:rsidP="00E25CFD">
      <w:pPr>
        <w:jc w:val="center"/>
        <w:rPr>
          <w:rFonts w:ascii="Arial" w:hAnsi="Arial" w:cs="Arial"/>
        </w:rPr>
      </w:pPr>
    </w:p>
    <w:p w14:paraId="09E5A9D6" w14:textId="21DF3FA8" w:rsidR="007C0BEA" w:rsidRPr="007C0BEA" w:rsidRDefault="007C0BEA" w:rsidP="00E25CFD">
      <w:pPr>
        <w:jc w:val="center"/>
        <w:rPr>
          <w:rFonts w:ascii="Arial" w:hAnsi="Arial" w:cs="Arial"/>
          <w:b/>
        </w:rPr>
      </w:pPr>
      <w:r w:rsidRPr="007C0BEA">
        <w:rPr>
          <w:rFonts w:ascii="Arial" w:hAnsi="Arial" w:cs="Arial"/>
          <w:b/>
        </w:rPr>
        <w:t xml:space="preserve">GILVAN FRANCISCO </w:t>
      </w:r>
      <w:r w:rsidR="00E5636A">
        <w:rPr>
          <w:rFonts w:ascii="Arial" w:hAnsi="Arial" w:cs="Arial"/>
          <w:b/>
        </w:rPr>
        <w:t>C</w:t>
      </w:r>
      <w:r w:rsidRPr="007C0BEA">
        <w:rPr>
          <w:rFonts w:ascii="Arial" w:hAnsi="Arial" w:cs="Arial"/>
          <w:b/>
        </w:rPr>
        <w:t>ZARNIESKI</w:t>
      </w:r>
    </w:p>
    <w:p w14:paraId="0A5F0FD0" w14:textId="62BF2524" w:rsidR="007C0BEA" w:rsidRPr="00942FA5" w:rsidRDefault="007C0BEA" w:rsidP="00E25C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idente do COMITÊ </w:t>
      </w:r>
    </w:p>
    <w:sectPr w:rsidR="007C0BEA" w:rsidRPr="00942FA5" w:rsidSect="00C86266">
      <w:headerReference w:type="default" r:id="rId8"/>
      <w:footerReference w:type="default" r:id="rId9"/>
      <w:pgSz w:w="12240" w:h="15840"/>
      <w:pgMar w:top="2835" w:right="1134" w:bottom="1134" w:left="1701" w:header="709" w:footer="10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504D3" w14:textId="77777777" w:rsidR="00B31646" w:rsidRDefault="00B31646">
      <w:r>
        <w:separator/>
      </w:r>
    </w:p>
  </w:endnote>
  <w:endnote w:type="continuationSeparator" w:id="0">
    <w:p w14:paraId="7A416519" w14:textId="77777777" w:rsidR="00B31646" w:rsidRDefault="00B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AD1CC" w14:textId="1107B458" w:rsidR="007A2887" w:rsidRDefault="007A2887" w:rsidP="0009638A">
    <w:pPr>
      <w:pStyle w:val="Rodap"/>
      <w:jc w:val="center"/>
    </w:pPr>
    <w:r>
      <w:rPr>
        <w:noProof/>
      </w:rPr>
      <w:drawing>
        <wp:inline distT="0" distB="0" distL="0" distR="0" wp14:anchorId="04F3D4B6" wp14:editId="31EDF61E">
          <wp:extent cx="5391150" cy="66675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933A6" w14:textId="77777777" w:rsidR="00B31646" w:rsidRDefault="00B31646">
      <w:r>
        <w:separator/>
      </w:r>
    </w:p>
  </w:footnote>
  <w:footnote w:type="continuationSeparator" w:id="0">
    <w:p w14:paraId="69ED9164" w14:textId="77777777" w:rsidR="00B31646" w:rsidRDefault="00B3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8035" w14:textId="4CE6A92B" w:rsidR="007A2887" w:rsidRDefault="007A2887" w:rsidP="000F6496">
    <w:pPr>
      <w:pStyle w:val="Cabealho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4D92B2AA" wp14:editId="68C82773">
          <wp:extent cx="5400675" cy="1333500"/>
          <wp:effectExtent l="0" t="0" r="952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4A2E6" w14:textId="77777777" w:rsidR="007A2887" w:rsidRDefault="007A2887" w:rsidP="000F6496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294"/>
    <w:multiLevelType w:val="multilevel"/>
    <w:tmpl w:val="BF08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1" w15:restartNumberingAfterBreak="0">
    <w:nsid w:val="0F0F53C5"/>
    <w:multiLevelType w:val="hybridMultilevel"/>
    <w:tmpl w:val="7DA80D1C"/>
    <w:lvl w:ilvl="0" w:tplc="391C4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754"/>
    <w:multiLevelType w:val="multilevel"/>
    <w:tmpl w:val="5A9A5DD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574E4B"/>
    <w:multiLevelType w:val="hybridMultilevel"/>
    <w:tmpl w:val="9244CDF6"/>
    <w:lvl w:ilvl="0" w:tplc="B030A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047858"/>
    <w:multiLevelType w:val="hybridMultilevel"/>
    <w:tmpl w:val="37787F0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CEE"/>
    <w:multiLevelType w:val="multilevel"/>
    <w:tmpl w:val="57FCEC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A9725E"/>
    <w:multiLevelType w:val="multilevel"/>
    <w:tmpl w:val="FDAC417E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7" w15:restartNumberingAfterBreak="0">
    <w:nsid w:val="41325FB7"/>
    <w:multiLevelType w:val="hybridMultilevel"/>
    <w:tmpl w:val="670E1EA2"/>
    <w:lvl w:ilvl="0" w:tplc="BA4452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A12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710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EC53F7"/>
    <w:multiLevelType w:val="hybridMultilevel"/>
    <w:tmpl w:val="FA3A4B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C5897"/>
    <w:multiLevelType w:val="hybridMultilevel"/>
    <w:tmpl w:val="FDAC6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F1"/>
    <w:rsid w:val="00007A82"/>
    <w:rsid w:val="00011096"/>
    <w:rsid w:val="00013ADC"/>
    <w:rsid w:val="0002134A"/>
    <w:rsid w:val="000213A6"/>
    <w:rsid w:val="0002195B"/>
    <w:rsid w:val="000243FB"/>
    <w:rsid w:val="000318EE"/>
    <w:rsid w:val="00036987"/>
    <w:rsid w:val="00041636"/>
    <w:rsid w:val="00043EE1"/>
    <w:rsid w:val="000548D8"/>
    <w:rsid w:val="0005597D"/>
    <w:rsid w:val="00060B56"/>
    <w:rsid w:val="00064663"/>
    <w:rsid w:val="00066848"/>
    <w:rsid w:val="00066AD0"/>
    <w:rsid w:val="00070758"/>
    <w:rsid w:val="00072CFD"/>
    <w:rsid w:val="00083234"/>
    <w:rsid w:val="00084FC8"/>
    <w:rsid w:val="00090B7D"/>
    <w:rsid w:val="00095598"/>
    <w:rsid w:val="000956A1"/>
    <w:rsid w:val="0009638A"/>
    <w:rsid w:val="000A658B"/>
    <w:rsid w:val="000A7C09"/>
    <w:rsid w:val="000C53A4"/>
    <w:rsid w:val="000C5A0A"/>
    <w:rsid w:val="000D5B95"/>
    <w:rsid w:val="000E7F8B"/>
    <w:rsid w:val="000F1B8E"/>
    <w:rsid w:val="000F3560"/>
    <w:rsid w:val="000F6496"/>
    <w:rsid w:val="000F7962"/>
    <w:rsid w:val="00104706"/>
    <w:rsid w:val="00113233"/>
    <w:rsid w:val="00114D9E"/>
    <w:rsid w:val="00115605"/>
    <w:rsid w:val="00127A45"/>
    <w:rsid w:val="00140482"/>
    <w:rsid w:val="0014639F"/>
    <w:rsid w:val="00156655"/>
    <w:rsid w:val="00163E01"/>
    <w:rsid w:val="001658B1"/>
    <w:rsid w:val="00167C1D"/>
    <w:rsid w:val="00183E05"/>
    <w:rsid w:val="001A2448"/>
    <w:rsid w:val="001A6E90"/>
    <w:rsid w:val="001B5E00"/>
    <w:rsid w:val="001C6072"/>
    <w:rsid w:val="001D174F"/>
    <w:rsid w:val="001D48D7"/>
    <w:rsid w:val="001F0130"/>
    <w:rsid w:val="001F7B16"/>
    <w:rsid w:val="00202B2B"/>
    <w:rsid w:val="00215213"/>
    <w:rsid w:val="00232F03"/>
    <w:rsid w:val="00252D4E"/>
    <w:rsid w:val="00253F50"/>
    <w:rsid w:val="002747DE"/>
    <w:rsid w:val="00283B16"/>
    <w:rsid w:val="00285CE1"/>
    <w:rsid w:val="00286D71"/>
    <w:rsid w:val="002905F8"/>
    <w:rsid w:val="002A4978"/>
    <w:rsid w:val="002A4C00"/>
    <w:rsid w:val="002B077C"/>
    <w:rsid w:val="002B159F"/>
    <w:rsid w:val="002B2C56"/>
    <w:rsid w:val="002B4434"/>
    <w:rsid w:val="002C26CF"/>
    <w:rsid w:val="002C4886"/>
    <w:rsid w:val="002D1BBE"/>
    <w:rsid w:val="002D3B7C"/>
    <w:rsid w:val="002F68AC"/>
    <w:rsid w:val="00305A93"/>
    <w:rsid w:val="00327B5B"/>
    <w:rsid w:val="00336D8B"/>
    <w:rsid w:val="00341CFC"/>
    <w:rsid w:val="003424B3"/>
    <w:rsid w:val="00343678"/>
    <w:rsid w:val="00345185"/>
    <w:rsid w:val="003606F9"/>
    <w:rsid w:val="00364214"/>
    <w:rsid w:val="00371033"/>
    <w:rsid w:val="00371A8E"/>
    <w:rsid w:val="0039067C"/>
    <w:rsid w:val="00391F3B"/>
    <w:rsid w:val="003A145F"/>
    <w:rsid w:val="003A77F2"/>
    <w:rsid w:val="003C2F82"/>
    <w:rsid w:val="003D197A"/>
    <w:rsid w:val="003D37FA"/>
    <w:rsid w:val="003D5BA9"/>
    <w:rsid w:val="003E42D8"/>
    <w:rsid w:val="003E5951"/>
    <w:rsid w:val="003E620F"/>
    <w:rsid w:val="003E6FA4"/>
    <w:rsid w:val="003F25A5"/>
    <w:rsid w:val="00400451"/>
    <w:rsid w:val="00402A09"/>
    <w:rsid w:val="0041255B"/>
    <w:rsid w:val="00413C61"/>
    <w:rsid w:val="004169AE"/>
    <w:rsid w:val="00435861"/>
    <w:rsid w:val="00440577"/>
    <w:rsid w:val="00444A53"/>
    <w:rsid w:val="00474607"/>
    <w:rsid w:val="00477BB1"/>
    <w:rsid w:val="00484CC1"/>
    <w:rsid w:val="004A0BEE"/>
    <w:rsid w:val="004A2C63"/>
    <w:rsid w:val="004B2707"/>
    <w:rsid w:val="004C65EE"/>
    <w:rsid w:val="004D5244"/>
    <w:rsid w:val="004D6EA1"/>
    <w:rsid w:val="004E2460"/>
    <w:rsid w:val="004F7C90"/>
    <w:rsid w:val="00500210"/>
    <w:rsid w:val="0050422D"/>
    <w:rsid w:val="0051194E"/>
    <w:rsid w:val="00512F68"/>
    <w:rsid w:val="00521EB8"/>
    <w:rsid w:val="00537FD6"/>
    <w:rsid w:val="00540601"/>
    <w:rsid w:val="00556B14"/>
    <w:rsid w:val="00561FC9"/>
    <w:rsid w:val="0059071D"/>
    <w:rsid w:val="005C405D"/>
    <w:rsid w:val="005C66C6"/>
    <w:rsid w:val="005D2DC1"/>
    <w:rsid w:val="005D51AC"/>
    <w:rsid w:val="005D5B67"/>
    <w:rsid w:val="005D7C42"/>
    <w:rsid w:val="005F0B1C"/>
    <w:rsid w:val="00613CD4"/>
    <w:rsid w:val="00620059"/>
    <w:rsid w:val="00621E4A"/>
    <w:rsid w:val="00626DA5"/>
    <w:rsid w:val="00633972"/>
    <w:rsid w:val="00637304"/>
    <w:rsid w:val="00645EF7"/>
    <w:rsid w:val="00673957"/>
    <w:rsid w:val="006861C1"/>
    <w:rsid w:val="006936F7"/>
    <w:rsid w:val="00694DBA"/>
    <w:rsid w:val="006A16A5"/>
    <w:rsid w:val="006A5A78"/>
    <w:rsid w:val="006B33E9"/>
    <w:rsid w:val="006C0964"/>
    <w:rsid w:val="006D6026"/>
    <w:rsid w:val="006F04C8"/>
    <w:rsid w:val="006F0B75"/>
    <w:rsid w:val="006F43C2"/>
    <w:rsid w:val="00730FBB"/>
    <w:rsid w:val="00736E99"/>
    <w:rsid w:val="00763A1C"/>
    <w:rsid w:val="0076459B"/>
    <w:rsid w:val="00766760"/>
    <w:rsid w:val="00774A84"/>
    <w:rsid w:val="00776C67"/>
    <w:rsid w:val="007826F3"/>
    <w:rsid w:val="00795203"/>
    <w:rsid w:val="007A2887"/>
    <w:rsid w:val="007A6CA0"/>
    <w:rsid w:val="007C0BEA"/>
    <w:rsid w:val="007D2D1D"/>
    <w:rsid w:val="007E3D50"/>
    <w:rsid w:val="007F23EE"/>
    <w:rsid w:val="00801A34"/>
    <w:rsid w:val="00814180"/>
    <w:rsid w:val="0083393C"/>
    <w:rsid w:val="00841BEB"/>
    <w:rsid w:val="0085600F"/>
    <w:rsid w:val="00864511"/>
    <w:rsid w:val="00870116"/>
    <w:rsid w:val="00871D92"/>
    <w:rsid w:val="008733DD"/>
    <w:rsid w:val="0087546E"/>
    <w:rsid w:val="00875F02"/>
    <w:rsid w:val="008927F5"/>
    <w:rsid w:val="00896484"/>
    <w:rsid w:val="008A5E62"/>
    <w:rsid w:val="008A685C"/>
    <w:rsid w:val="008D16AA"/>
    <w:rsid w:val="008D3818"/>
    <w:rsid w:val="008E5449"/>
    <w:rsid w:val="009060B6"/>
    <w:rsid w:val="00907F06"/>
    <w:rsid w:val="0091411B"/>
    <w:rsid w:val="00921391"/>
    <w:rsid w:val="009313F1"/>
    <w:rsid w:val="0093388E"/>
    <w:rsid w:val="00934087"/>
    <w:rsid w:val="0094149A"/>
    <w:rsid w:val="00942FA5"/>
    <w:rsid w:val="009479B8"/>
    <w:rsid w:val="00960BA4"/>
    <w:rsid w:val="00960CDF"/>
    <w:rsid w:val="009611C1"/>
    <w:rsid w:val="00983040"/>
    <w:rsid w:val="0099155E"/>
    <w:rsid w:val="009927A2"/>
    <w:rsid w:val="00993D91"/>
    <w:rsid w:val="00995FF6"/>
    <w:rsid w:val="0099643A"/>
    <w:rsid w:val="009A4B17"/>
    <w:rsid w:val="009B09C2"/>
    <w:rsid w:val="009B348E"/>
    <w:rsid w:val="009C6B00"/>
    <w:rsid w:val="009D0B67"/>
    <w:rsid w:val="009F1B3F"/>
    <w:rsid w:val="00A009CA"/>
    <w:rsid w:val="00A00F23"/>
    <w:rsid w:val="00A03598"/>
    <w:rsid w:val="00A07FDE"/>
    <w:rsid w:val="00A1222B"/>
    <w:rsid w:val="00A143D2"/>
    <w:rsid w:val="00A166C7"/>
    <w:rsid w:val="00A27D1F"/>
    <w:rsid w:val="00A31DF3"/>
    <w:rsid w:val="00A42332"/>
    <w:rsid w:val="00A42896"/>
    <w:rsid w:val="00A442C3"/>
    <w:rsid w:val="00A45242"/>
    <w:rsid w:val="00A45330"/>
    <w:rsid w:val="00A45F14"/>
    <w:rsid w:val="00A46D46"/>
    <w:rsid w:val="00A5038F"/>
    <w:rsid w:val="00A53178"/>
    <w:rsid w:val="00A56D07"/>
    <w:rsid w:val="00A652EC"/>
    <w:rsid w:val="00A80CF7"/>
    <w:rsid w:val="00A86BC5"/>
    <w:rsid w:val="00A86D22"/>
    <w:rsid w:val="00A877D8"/>
    <w:rsid w:val="00A9580C"/>
    <w:rsid w:val="00AA10B5"/>
    <w:rsid w:val="00AB069D"/>
    <w:rsid w:val="00AB36A8"/>
    <w:rsid w:val="00AB5485"/>
    <w:rsid w:val="00AB59D2"/>
    <w:rsid w:val="00AC2973"/>
    <w:rsid w:val="00AF75A7"/>
    <w:rsid w:val="00B12D90"/>
    <w:rsid w:val="00B17ACC"/>
    <w:rsid w:val="00B24032"/>
    <w:rsid w:val="00B257A3"/>
    <w:rsid w:val="00B30F84"/>
    <w:rsid w:val="00B31646"/>
    <w:rsid w:val="00B35CCE"/>
    <w:rsid w:val="00B41822"/>
    <w:rsid w:val="00B4452B"/>
    <w:rsid w:val="00B71C9F"/>
    <w:rsid w:val="00B902AC"/>
    <w:rsid w:val="00B91B62"/>
    <w:rsid w:val="00B9214C"/>
    <w:rsid w:val="00BB1A29"/>
    <w:rsid w:val="00BD019B"/>
    <w:rsid w:val="00BD1CD3"/>
    <w:rsid w:val="00BE1F45"/>
    <w:rsid w:val="00C202D1"/>
    <w:rsid w:val="00C30ED3"/>
    <w:rsid w:val="00C3614F"/>
    <w:rsid w:val="00C466D0"/>
    <w:rsid w:val="00C56F64"/>
    <w:rsid w:val="00C6431F"/>
    <w:rsid w:val="00C77659"/>
    <w:rsid w:val="00C7798D"/>
    <w:rsid w:val="00C77AA7"/>
    <w:rsid w:val="00C85C26"/>
    <w:rsid w:val="00C86266"/>
    <w:rsid w:val="00C91100"/>
    <w:rsid w:val="00CA4360"/>
    <w:rsid w:val="00CB09C5"/>
    <w:rsid w:val="00CB5612"/>
    <w:rsid w:val="00CD13FB"/>
    <w:rsid w:val="00CD3C74"/>
    <w:rsid w:val="00CF66A6"/>
    <w:rsid w:val="00D115B7"/>
    <w:rsid w:val="00D1601F"/>
    <w:rsid w:val="00D32231"/>
    <w:rsid w:val="00D35AFE"/>
    <w:rsid w:val="00D4049F"/>
    <w:rsid w:val="00D41020"/>
    <w:rsid w:val="00D41CF5"/>
    <w:rsid w:val="00D42D23"/>
    <w:rsid w:val="00D4448F"/>
    <w:rsid w:val="00D5232C"/>
    <w:rsid w:val="00D63EE8"/>
    <w:rsid w:val="00D758D8"/>
    <w:rsid w:val="00D81CB1"/>
    <w:rsid w:val="00D83EB0"/>
    <w:rsid w:val="00D86BB1"/>
    <w:rsid w:val="00DA0DB4"/>
    <w:rsid w:val="00DD5A5F"/>
    <w:rsid w:val="00E04EF4"/>
    <w:rsid w:val="00E10C7B"/>
    <w:rsid w:val="00E16131"/>
    <w:rsid w:val="00E2578B"/>
    <w:rsid w:val="00E25CFD"/>
    <w:rsid w:val="00E26DE6"/>
    <w:rsid w:val="00E35E2C"/>
    <w:rsid w:val="00E548EF"/>
    <w:rsid w:val="00E5636A"/>
    <w:rsid w:val="00E567C9"/>
    <w:rsid w:val="00E61A94"/>
    <w:rsid w:val="00E6516D"/>
    <w:rsid w:val="00E673A4"/>
    <w:rsid w:val="00E67CFE"/>
    <w:rsid w:val="00E71D08"/>
    <w:rsid w:val="00E85207"/>
    <w:rsid w:val="00E859F6"/>
    <w:rsid w:val="00E94C3B"/>
    <w:rsid w:val="00E96A8A"/>
    <w:rsid w:val="00EA383E"/>
    <w:rsid w:val="00EB2C14"/>
    <w:rsid w:val="00EB7862"/>
    <w:rsid w:val="00EC6B98"/>
    <w:rsid w:val="00ED059E"/>
    <w:rsid w:val="00EF13B6"/>
    <w:rsid w:val="00F0431C"/>
    <w:rsid w:val="00F118DB"/>
    <w:rsid w:val="00F20219"/>
    <w:rsid w:val="00F354C5"/>
    <w:rsid w:val="00F55D87"/>
    <w:rsid w:val="00F61838"/>
    <w:rsid w:val="00F72CDB"/>
    <w:rsid w:val="00F80767"/>
    <w:rsid w:val="00F954CD"/>
    <w:rsid w:val="00F97249"/>
    <w:rsid w:val="00FA110E"/>
    <w:rsid w:val="00FA14EB"/>
    <w:rsid w:val="00FA3F08"/>
    <w:rsid w:val="00FC613F"/>
    <w:rsid w:val="00FD2ACD"/>
    <w:rsid w:val="00FD56C0"/>
    <w:rsid w:val="00FE4402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CAA27"/>
  <w15:docId w15:val="{7BABB6DB-0E75-489E-A221-D2F8A62D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b/>
      <w:bCs/>
      <w:sz w:val="22"/>
      <w:szCs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61C1"/>
    <w:pPr>
      <w:ind w:left="720"/>
      <w:contextualSpacing/>
    </w:pPr>
  </w:style>
  <w:style w:type="paragraph" w:styleId="SemEspaamento">
    <w:name w:val="No Spacing"/>
    <w:uiPriority w:val="1"/>
    <w:qFormat/>
    <w:rsid w:val="00F043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25CF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25CFD"/>
    <w:rPr>
      <w:rFonts w:ascii="Consolas" w:eastAsia="Calibri" w:hAnsi="Consolas" w:cs="Consolas"/>
      <w:sz w:val="21"/>
      <w:szCs w:val="21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B257A3"/>
    <w:pPr>
      <w:spacing w:before="240" w:after="240"/>
      <w:jc w:val="both"/>
    </w:pPr>
    <w:rPr>
      <w:rFonts w:asciiTheme="minorHAnsi" w:eastAsiaTheme="minorHAnsi" w:hAnsiTheme="minorHAnsi" w:cstheme="minorBidi"/>
      <w:iCs/>
      <w:sz w:val="22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B257A3"/>
    <w:rPr>
      <w:color w:val="0000FF" w:themeColor="hyperlink"/>
      <w:u w:val="single"/>
    </w:rPr>
  </w:style>
  <w:style w:type="table" w:styleId="TabeladeGradeClara">
    <w:name w:val="Grid Table Light"/>
    <w:basedOn w:val="Tabelanormal"/>
    <w:uiPriority w:val="40"/>
    <w:rsid w:val="00B25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86266"/>
    <w:rPr>
      <w:color w:val="954F72"/>
      <w:u w:val="single"/>
    </w:rPr>
  </w:style>
  <w:style w:type="paragraph" w:customStyle="1" w:styleId="msonormal0">
    <w:name w:val="msonormal"/>
    <w:basedOn w:val="Normal"/>
    <w:rsid w:val="00C8626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86266"/>
    <w:pPr>
      <w:spacing w:before="100" w:beforeAutospacing="1" w:after="100" w:afterAutospacing="1"/>
    </w:pPr>
    <w:rPr>
      <w:rFonts w:ascii="Segoe UI" w:hAnsi="Segoe UI" w:cs="Segoe UI"/>
      <w:color w:val="000000"/>
      <w:sz w:val="16"/>
      <w:szCs w:val="16"/>
    </w:rPr>
  </w:style>
  <w:style w:type="paragraph" w:customStyle="1" w:styleId="font6">
    <w:name w:val="font6"/>
    <w:basedOn w:val="Normal"/>
    <w:rsid w:val="00C86266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C86266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C86266"/>
    <w:pPr>
      <w:spacing w:before="100" w:beforeAutospacing="1" w:after="100" w:afterAutospacing="1"/>
    </w:pPr>
    <w:rPr>
      <w:rFonts w:ascii="Segoe UI" w:hAnsi="Segoe UI" w:cs="Segoe UI"/>
      <w:color w:val="000000"/>
      <w:sz w:val="16"/>
      <w:szCs w:val="16"/>
    </w:rPr>
  </w:style>
  <w:style w:type="paragraph" w:customStyle="1" w:styleId="font9">
    <w:name w:val="font9"/>
    <w:basedOn w:val="Normal"/>
    <w:rsid w:val="00C86266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</w:rPr>
  </w:style>
  <w:style w:type="paragraph" w:customStyle="1" w:styleId="font10">
    <w:name w:val="font10"/>
    <w:basedOn w:val="Normal"/>
    <w:rsid w:val="00C86266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</w:rPr>
  </w:style>
  <w:style w:type="paragraph" w:customStyle="1" w:styleId="font11">
    <w:name w:val="font11"/>
    <w:basedOn w:val="Normal"/>
    <w:rsid w:val="00C86266"/>
    <w:pPr>
      <w:spacing w:before="100" w:beforeAutospacing="1" w:after="100" w:afterAutospacing="1"/>
    </w:pPr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xl63">
    <w:name w:val="xl63"/>
    <w:basedOn w:val="Normal"/>
    <w:rsid w:val="00C86266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"/>
    <w:rsid w:val="00C86266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Normal"/>
    <w:rsid w:val="00C8626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"/>
    <w:rsid w:val="00C86266"/>
    <w:pP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C86266"/>
    <w:pP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C86266"/>
    <w:pPr>
      <w:shd w:val="clear" w:color="000000" w:fill="E2EFDA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C86266"/>
    <w:pPr>
      <w:shd w:val="clear" w:color="000000" w:fill="E2EFD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rsid w:val="00C86266"/>
    <w:pP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86266"/>
    <w:pPr>
      <w:shd w:val="clear" w:color="000000" w:fill="E2EFDA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8626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8626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Normal"/>
    <w:rsid w:val="00C8626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C8626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86266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Default">
    <w:name w:val="Default"/>
    <w:rsid w:val="001B5E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7">
    <w:name w:val="xl87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8">
    <w:name w:val="xl88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0">
    <w:name w:val="xl90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color w:val="0D0D0D"/>
      <w:sz w:val="18"/>
      <w:szCs w:val="18"/>
    </w:rPr>
  </w:style>
  <w:style w:type="paragraph" w:customStyle="1" w:styleId="xl94">
    <w:name w:val="xl94"/>
    <w:basedOn w:val="Normal"/>
    <w:rsid w:val="00D4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color w:val="0D0D0D"/>
      <w:sz w:val="18"/>
      <w:szCs w:val="18"/>
    </w:rPr>
  </w:style>
  <w:style w:type="table" w:styleId="TabelaSimples1">
    <w:name w:val="Plain Table 1"/>
    <w:basedOn w:val="Tabelanormal"/>
    <w:uiPriority w:val="41"/>
    <w:rsid w:val="00A009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95">
    <w:name w:val="xl95"/>
    <w:basedOn w:val="Normal"/>
    <w:rsid w:val="00F202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al"/>
    <w:rsid w:val="00F20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F20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F20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F20219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Normal"/>
    <w:rsid w:val="00F20219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Normal"/>
    <w:rsid w:val="00F20219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B852-99DC-4A70-AE33-5E83FEC1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4316</Words>
  <Characters>2330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>**</Company>
  <LinksUpToDate>false</LinksUpToDate>
  <CharactersWithSpaces>2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subject/>
  <dc:creator>*</dc:creator>
  <cp:keywords/>
  <dc:description/>
  <cp:lastModifiedBy>User</cp:lastModifiedBy>
  <cp:revision>40</cp:revision>
  <cp:lastPrinted>2023-06-29T14:16:00Z</cp:lastPrinted>
  <dcterms:created xsi:type="dcterms:W3CDTF">2023-08-14T11:12:00Z</dcterms:created>
  <dcterms:modified xsi:type="dcterms:W3CDTF">2023-08-14T13:34:00Z</dcterms:modified>
</cp:coreProperties>
</file>